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8323C7">
      <w:pPr>
        <w:pStyle w:val="Heading1"/>
        <w:spacing w:after="240"/>
        <w:jc w:val="center"/>
        <w:rPr>
          <w:b/>
          <w:bCs/>
          <w:color w:val="auto"/>
          <w:sz w:val="36"/>
          <w:szCs w:val="36"/>
        </w:rPr>
      </w:pPr>
      <w:bookmarkStart w:id="0" w:name="_Toc71492659"/>
      <w:r w:rsidRPr="00520620">
        <w:rPr>
          <w:b/>
          <w:bCs/>
          <w:color w:val="auto"/>
          <w:sz w:val="36"/>
          <w:szCs w:val="36"/>
        </w:rPr>
        <w:lastRenderedPageBreak/>
        <w:t>Abstract</w:t>
      </w:r>
      <w:bookmarkEnd w:id="0"/>
    </w:p>
    <w:p w14:paraId="21565331" w14:textId="5339DF22" w:rsidR="00520620" w:rsidRDefault="007B689C" w:rsidP="008323C7">
      <w:pPr>
        <w:pStyle w:val="Paragraph"/>
        <w:spacing w:after="0"/>
        <w:ind w:firstLine="720"/>
      </w:pPr>
      <w:r>
        <w:t>The sudden a</w:t>
      </w:r>
      <w:r w:rsidR="00BF619E">
        <w:t>dvent</w:t>
      </w:r>
      <w:r>
        <w:t xml:space="preserve"> and evolution of technology has impacted the way people interact with each other</w:t>
      </w:r>
      <w:r w:rsidR="00BF619E">
        <w:t xml:space="preserve"> and how they perceive many aspects of the quotidian life. Thus, as several more domains, recruitment also started to expand its horizon by slowly integrating an online environment. Such a medium </w:t>
      </w:r>
      <w:r w:rsidR="00B47762">
        <w:t>offers a pleasant and non-invasive connection between candidates and recruiters, supplementing the traditional method with a more diverse audience from all around the world.</w:t>
      </w:r>
    </w:p>
    <w:p w14:paraId="5E5B7978" w14:textId="42FE88F2" w:rsidR="00B47762" w:rsidRDefault="00B47762" w:rsidP="008323C7">
      <w:pPr>
        <w:pStyle w:val="Paragraph"/>
        <w:spacing w:after="0"/>
      </w:pPr>
      <w:r>
        <w:tab/>
      </w:r>
      <w:r w:rsidR="008B0E1E">
        <w:t xml:space="preserve">It is no secret that finding the right job or searching for the most suitable candidates can be a long and tedious process, sometimes even discouraging. There are several phases that both sides need to cover before reaching a common agreement. To alleviate </w:t>
      </w:r>
      <w:r w:rsidR="001A6E5B">
        <w:t xml:space="preserve">the burden of this proceeding, E-Recruitment provides various platforms that connect people with companies allowing for a more friendly and interactive relationship. All of this is achieved by automating different aspects of the hiring activity to further enhance the user experience and </w:t>
      </w:r>
      <w:r w:rsidR="007F6C3F">
        <w:t>to help organizations manage the incoming applications. This is the main aspect the paper is focused on.</w:t>
      </w:r>
    </w:p>
    <w:p w14:paraId="114D1138" w14:textId="77777777" w:rsidR="00BE1336" w:rsidRDefault="005353A9" w:rsidP="008323C7">
      <w:pPr>
        <w:pStyle w:val="Paragraph"/>
        <w:spacing w:after="0"/>
      </w:pPr>
      <w:r>
        <w:tab/>
        <w:t xml:space="preserve">The study commences with a brief introduction about the theme and concepts that are covered, alongside their organization. </w:t>
      </w:r>
    </w:p>
    <w:p w14:paraId="02B1150A" w14:textId="5E80E138" w:rsidR="00BE1336" w:rsidRDefault="005353A9" w:rsidP="00BE1336">
      <w:pPr>
        <w:pStyle w:val="Paragraph"/>
        <w:spacing w:after="0"/>
        <w:ind w:firstLine="720"/>
      </w:pPr>
      <w:r>
        <w:t xml:space="preserve">It continues with a section dedicated to the domain of E-Recruitment. Starting off with some information about how and why it appeared, fortified by some general definitions, it gives the reader a strong reason to its necessity and usefulness. Then, </w:t>
      </w:r>
      <w:r w:rsidR="00BF0E61">
        <w:t xml:space="preserve">the advantages and disadvantages of online recruitment are laid out, followed by a possible architecture of such system, composed of the jobseekers, the firms, and the platform where all the action takes place, the recruitment market. </w:t>
      </w:r>
      <w:r w:rsidR="008323C7">
        <w:t>After that</w:t>
      </w:r>
      <w:r w:rsidR="00BF0E61">
        <w:t>, the phases of the online hiring process are thoroughly described, subsequently offering a detailed comparison with the traditional counterpart.</w:t>
      </w:r>
      <w:r w:rsidR="004D785E">
        <w:t xml:space="preserve"> </w:t>
      </w:r>
    </w:p>
    <w:p w14:paraId="79F49334" w14:textId="36C019F8" w:rsidR="00BE1336" w:rsidRDefault="004D785E" w:rsidP="00BE1336">
      <w:pPr>
        <w:pStyle w:val="Paragraph"/>
        <w:spacing w:after="0"/>
        <w:ind w:firstLine="720"/>
      </w:pPr>
      <w:r>
        <w:t xml:space="preserve">The next section focuses on how an online recruitment system can be personalized towards the interests of any user. Such a feature is possible by automating various steps of the hiring activity using artificial intelligence, which </w:t>
      </w:r>
      <w:r w:rsidR="00EA0AC2">
        <w:t>can</w:t>
      </w:r>
      <w:r>
        <w:t xml:space="preserve"> learn from the </w:t>
      </w:r>
      <w:r w:rsidR="00AE0F9A">
        <w:t xml:space="preserve">user’s </w:t>
      </w:r>
      <w:r w:rsidR="00EA0AC2">
        <w:t xml:space="preserve">action </w:t>
      </w:r>
      <w:r w:rsidR="00AE0F9A">
        <w:t>history and preferences, providing him with relevant information and suggestions to achieve the initial objective, find</w:t>
      </w:r>
      <w:r w:rsidR="00EA0AC2">
        <w:t>ing</w:t>
      </w:r>
      <w:r w:rsidR="00AE0F9A">
        <w:t xml:space="preserve"> the most suitable job. </w:t>
      </w:r>
      <w:r w:rsidR="00EA0AC2">
        <w:t xml:space="preserve">Various improvements from the perspective of a company are also presented, such as more efficient ways of processing </w:t>
      </w:r>
      <w:r w:rsidR="002200D1">
        <w:t>candidates’</w:t>
      </w:r>
      <w:r w:rsidR="00EA0AC2">
        <w:t xml:space="preserve"> information and making more attractive job offer advertisements. </w:t>
      </w:r>
      <w:r w:rsidR="002200D1">
        <w:t xml:space="preserve">At last, there is presented insight about how some of these intelligent automations were used in the context of the application. </w:t>
      </w:r>
      <w:r w:rsidR="001C5C2E">
        <w:t xml:space="preserve">The incoming section represents how the researched concepts were integrated in the application. Firstly, the available functionalities were described alongside a detailed explanation of how they work internally. An </w:t>
      </w:r>
      <w:r w:rsidR="00565E7C">
        <w:t xml:space="preserve">analysis </w:t>
      </w:r>
      <w:r w:rsidR="001C5C2E">
        <w:t xml:space="preserve">consisting of diagrams (use case diagram, database diagram, class diagram) is also shown, followed by the used technologies and libraries that helped towards developing the project. </w:t>
      </w:r>
      <w:r w:rsidR="008E7255">
        <w:t xml:space="preserve">A brief peek into the validation and testing is </w:t>
      </w:r>
      <w:r w:rsidR="00BE1336">
        <w:t>outlined</w:t>
      </w:r>
      <w:r w:rsidR="008E7255">
        <w:t xml:space="preserve"> as well, finished off by a complete usage manual </w:t>
      </w:r>
      <w:r w:rsidR="00BE1336">
        <w:t>explaining how to interact with the program.</w:t>
      </w:r>
    </w:p>
    <w:p w14:paraId="09B2A221" w14:textId="02831621" w:rsidR="006443DF" w:rsidRPr="008323C7" w:rsidRDefault="008323C7" w:rsidP="00BE1336">
      <w:pPr>
        <w:pStyle w:val="Paragraph"/>
        <w:spacing w:after="0"/>
        <w:ind w:firstLine="720"/>
      </w:pPr>
      <w:r>
        <w:t xml:space="preserve"> Finally</w:t>
      </w:r>
      <w:r w:rsidR="008E7255">
        <w:t xml:space="preserve">, the study is finished with some conclusions derived from the experience acquired after completing the </w:t>
      </w:r>
      <w:r>
        <w:t>research.</w:t>
      </w: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346F93" w:rsidRDefault="006443DF" w:rsidP="002306BE">
          <w:pPr>
            <w:pStyle w:val="TOCHeading"/>
            <w:jc w:val="center"/>
            <w:rPr>
              <w:sz w:val="28"/>
              <w:szCs w:val="28"/>
            </w:rPr>
          </w:pPr>
          <w:r w:rsidRPr="00346F93">
            <w:rPr>
              <w:sz w:val="28"/>
              <w:szCs w:val="28"/>
            </w:rPr>
            <w:t>Contents</w:t>
          </w:r>
        </w:p>
        <w:p w14:paraId="3DC22F72" w14:textId="5C690411" w:rsidR="00346F93" w:rsidRPr="00346F93" w:rsidRDefault="006443DF">
          <w:pPr>
            <w:pStyle w:val="TOC1"/>
            <w:tabs>
              <w:tab w:val="right" w:leader="dot" w:pos="9350"/>
            </w:tabs>
            <w:rPr>
              <w:rFonts w:eastAsiaTheme="minorEastAsia"/>
              <w:noProof/>
              <w:sz w:val="20"/>
              <w:szCs w:val="20"/>
            </w:rPr>
          </w:pPr>
          <w:r w:rsidRPr="00346F93">
            <w:rPr>
              <w:sz w:val="20"/>
              <w:szCs w:val="20"/>
            </w:rPr>
            <w:fldChar w:fldCharType="begin"/>
          </w:r>
          <w:r w:rsidRPr="00346F93">
            <w:rPr>
              <w:sz w:val="20"/>
              <w:szCs w:val="20"/>
            </w:rPr>
            <w:instrText xml:space="preserve"> TOC \o "1-3" \h \z \u </w:instrText>
          </w:r>
          <w:r w:rsidRPr="00346F93">
            <w:rPr>
              <w:sz w:val="20"/>
              <w:szCs w:val="20"/>
            </w:rPr>
            <w:fldChar w:fldCharType="separate"/>
          </w:r>
          <w:hyperlink w:anchor="_Toc71492659" w:history="1">
            <w:r w:rsidR="00346F93" w:rsidRPr="00346F93">
              <w:rPr>
                <w:rStyle w:val="Hyperlink"/>
                <w:b/>
                <w:bCs/>
                <w:noProof/>
                <w:sz w:val="20"/>
                <w:szCs w:val="20"/>
              </w:rPr>
              <w:t>Abstrac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5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w:t>
            </w:r>
            <w:r w:rsidR="00346F93" w:rsidRPr="00346F93">
              <w:rPr>
                <w:noProof/>
                <w:webHidden/>
                <w:sz w:val="20"/>
                <w:szCs w:val="20"/>
              </w:rPr>
              <w:fldChar w:fldCharType="end"/>
            </w:r>
          </w:hyperlink>
        </w:p>
        <w:p w14:paraId="5DA2F836" w14:textId="5396BB19" w:rsidR="00346F93" w:rsidRPr="00346F93" w:rsidRDefault="00200264">
          <w:pPr>
            <w:pStyle w:val="TOC1"/>
            <w:tabs>
              <w:tab w:val="right" w:leader="dot" w:pos="9350"/>
            </w:tabs>
            <w:rPr>
              <w:rFonts w:eastAsiaTheme="minorEastAsia"/>
              <w:noProof/>
              <w:sz w:val="20"/>
              <w:szCs w:val="20"/>
            </w:rPr>
          </w:pPr>
          <w:hyperlink w:anchor="_Toc71492660" w:history="1">
            <w:r w:rsidR="00346F93" w:rsidRPr="00346F93">
              <w:rPr>
                <w:rStyle w:val="Hyperlink"/>
                <w:b/>
                <w:bCs/>
                <w:noProof/>
                <w:sz w:val="20"/>
                <w:szCs w:val="20"/>
              </w:rPr>
              <w:t>Introduc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w:t>
            </w:r>
            <w:r w:rsidR="00346F93" w:rsidRPr="00346F93">
              <w:rPr>
                <w:noProof/>
                <w:webHidden/>
                <w:sz w:val="20"/>
                <w:szCs w:val="20"/>
              </w:rPr>
              <w:fldChar w:fldCharType="end"/>
            </w:r>
          </w:hyperlink>
        </w:p>
        <w:p w14:paraId="50191A9D" w14:textId="4254D030" w:rsidR="00346F93" w:rsidRPr="00346F93" w:rsidRDefault="00200264">
          <w:pPr>
            <w:pStyle w:val="TOC1"/>
            <w:tabs>
              <w:tab w:val="right" w:leader="dot" w:pos="9350"/>
            </w:tabs>
            <w:rPr>
              <w:rFonts w:eastAsiaTheme="minorEastAsia"/>
              <w:noProof/>
              <w:sz w:val="20"/>
              <w:szCs w:val="20"/>
            </w:rPr>
          </w:pPr>
          <w:hyperlink w:anchor="_Toc71492661" w:history="1">
            <w:r w:rsidR="00346F93" w:rsidRPr="00346F93">
              <w:rPr>
                <w:rStyle w:val="Hyperlink"/>
                <w:b/>
                <w:bCs/>
                <w:noProof/>
                <w:sz w:val="20"/>
                <w:szCs w:val="20"/>
              </w:rPr>
              <w:t>Chapter 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6E1EE18F" w14:textId="6D59099F" w:rsidR="00346F93" w:rsidRPr="00346F93" w:rsidRDefault="00200264">
          <w:pPr>
            <w:pStyle w:val="TOC1"/>
            <w:tabs>
              <w:tab w:val="right" w:leader="dot" w:pos="9350"/>
            </w:tabs>
            <w:rPr>
              <w:rFonts w:eastAsiaTheme="minorEastAsia"/>
              <w:noProof/>
              <w:sz w:val="20"/>
              <w:szCs w:val="20"/>
            </w:rPr>
          </w:pPr>
          <w:hyperlink w:anchor="_Toc71492662" w:history="1">
            <w:r w:rsidR="00346F93" w:rsidRPr="00346F93">
              <w:rPr>
                <w:rStyle w:val="Hyperlink"/>
                <w:b/>
                <w:bCs/>
                <w:noProof/>
                <w:sz w:val="20"/>
                <w:szCs w:val="20"/>
              </w:rPr>
              <w:t>The Domain of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1C013B3" w14:textId="615922C2" w:rsidR="00346F93" w:rsidRPr="00346F93" w:rsidRDefault="00200264">
          <w:pPr>
            <w:pStyle w:val="TOC1"/>
            <w:tabs>
              <w:tab w:val="right" w:leader="dot" w:pos="9350"/>
            </w:tabs>
            <w:rPr>
              <w:rFonts w:eastAsiaTheme="minorEastAsia"/>
              <w:noProof/>
              <w:sz w:val="20"/>
              <w:szCs w:val="20"/>
            </w:rPr>
          </w:pPr>
          <w:hyperlink w:anchor="_Toc71492663" w:history="1">
            <w:r w:rsidR="00346F93" w:rsidRPr="00346F93">
              <w:rPr>
                <w:rStyle w:val="Hyperlink"/>
                <w:b/>
                <w:bCs/>
                <w:noProof/>
                <w:sz w:val="20"/>
                <w:szCs w:val="20"/>
              </w:rPr>
              <w:t>2.1 Background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0C09178" w14:textId="29B0E89F" w:rsidR="00346F93" w:rsidRPr="00346F93" w:rsidRDefault="00200264">
          <w:pPr>
            <w:pStyle w:val="TOC1"/>
            <w:tabs>
              <w:tab w:val="right" w:leader="dot" w:pos="9350"/>
            </w:tabs>
            <w:rPr>
              <w:rFonts w:eastAsiaTheme="minorEastAsia"/>
              <w:noProof/>
              <w:sz w:val="20"/>
              <w:szCs w:val="20"/>
            </w:rPr>
          </w:pPr>
          <w:hyperlink w:anchor="_Toc71492664" w:history="1">
            <w:r w:rsidR="00346F93" w:rsidRPr="00346F93">
              <w:rPr>
                <w:rStyle w:val="Hyperlink"/>
                <w:b/>
                <w:bCs/>
                <w:noProof/>
                <w:sz w:val="20"/>
                <w:szCs w:val="20"/>
              </w:rPr>
              <w:t>2.2 Defini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6</w:t>
            </w:r>
            <w:r w:rsidR="00346F93" w:rsidRPr="00346F93">
              <w:rPr>
                <w:noProof/>
                <w:webHidden/>
                <w:sz w:val="20"/>
                <w:szCs w:val="20"/>
              </w:rPr>
              <w:fldChar w:fldCharType="end"/>
            </w:r>
          </w:hyperlink>
        </w:p>
        <w:p w14:paraId="66998175" w14:textId="15B1B4A4" w:rsidR="00346F93" w:rsidRPr="00346F93" w:rsidRDefault="00200264">
          <w:pPr>
            <w:pStyle w:val="TOC1"/>
            <w:tabs>
              <w:tab w:val="right" w:leader="dot" w:pos="9350"/>
            </w:tabs>
            <w:rPr>
              <w:rFonts w:eastAsiaTheme="minorEastAsia"/>
              <w:noProof/>
              <w:sz w:val="20"/>
              <w:szCs w:val="20"/>
            </w:rPr>
          </w:pPr>
          <w:hyperlink w:anchor="_Toc71492665" w:history="1">
            <w:r w:rsidR="00346F93" w:rsidRPr="00346F93">
              <w:rPr>
                <w:rStyle w:val="Hyperlink"/>
                <w:b/>
                <w:bCs/>
                <w:noProof/>
                <w:sz w:val="20"/>
                <w:szCs w:val="20"/>
              </w:rPr>
              <w:t>2.3 Advanta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8</w:t>
            </w:r>
            <w:r w:rsidR="00346F93" w:rsidRPr="00346F93">
              <w:rPr>
                <w:noProof/>
                <w:webHidden/>
                <w:sz w:val="20"/>
                <w:szCs w:val="20"/>
              </w:rPr>
              <w:fldChar w:fldCharType="end"/>
            </w:r>
          </w:hyperlink>
        </w:p>
        <w:p w14:paraId="2A084FAE" w14:textId="07834ED6" w:rsidR="00346F93" w:rsidRPr="00346F93" w:rsidRDefault="00200264">
          <w:pPr>
            <w:pStyle w:val="TOC1"/>
            <w:tabs>
              <w:tab w:val="right" w:leader="dot" w:pos="9350"/>
            </w:tabs>
            <w:rPr>
              <w:rFonts w:eastAsiaTheme="minorEastAsia"/>
              <w:noProof/>
              <w:sz w:val="20"/>
              <w:szCs w:val="20"/>
            </w:rPr>
          </w:pPr>
          <w:hyperlink w:anchor="_Toc71492666" w:history="1">
            <w:r w:rsidR="00346F93" w:rsidRPr="00346F93">
              <w:rPr>
                <w:rStyle w:val="Hyperlink"/>
                <w:b/>
                <w:bCs/>
                <w:noProof/>
                <w:sz w:val="20"/>
                <w:szCs w:val="20"/>
              </w:rPr>
              <w:t>2.4 Disadvantages/Challen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9</w:t>
            </w:r>
            <w:r w:rsidR="00346F93" w:rsidRPr="00346F93">
              <w:rPr>
                <w:noProof/>
                <w:webHidden/>
                <w:sz w:val="20"/>
                <w:szCs w:val="20"/>
              </w:rPr>
              <w:fldChar w:fldCharType="end"/>
            </w:r>
          </w:hyperlink>
        </w:p>
        <w:p w14:paraId="1BE58873" w14:textId="3CCFB133" w:rsidR="00346F93" w:rsidRPr="00346F93" w:rsidRDefault="00200264">
          <w:pPr>
            <w:pStyle w:val="TOC1"/>
            <w:tabs>
              <w:tab w:val="right" w:leader="dot" w:pos="9350"/>
            </w:tabs>
            <w:rPr>
              <w:rFonts w:eastAsiaTheme="minorEastAsia"/>
              <w:noProof/>
              <w:sz w:val="20"/>
              <w:szCs w:val="20"/>
            </w:rPr>
          </w:pPr>
          <w:hyperlink w:anchor="_Toc71492667" w:history="1">
            <w:r w:rsidR="00346F93" w:rsidRPr="00346F93">
              <w:rPr>
                <w:rStyle w:val="Hyperlink"/>
                <w:b/>
                <w:bCs/>
                <w:noProof/>
                <w:sz w:val="20"/>
                <w:szCs w:val="20"/>
              </w:rPr>
              <w:t>2.5 Players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0</w:t>
            </w:r>
            <w:r w:rsidR="00346F93" w:rsidRPr="00346F93">
              <w:rPr>
                <w:noProof/>
                <w:webHidden/>
                <w:sz w:val="20"/>
                <w:szCs w:val="20"/>
              </w:rPr>
              <w:fldChar w:fldCharType="end"/>
            </w:r>
          </w:hyperlink>
        </w:p>
        <w:p w14:paraId="4FB06D22" w14:textId="62ABB743" w:rsidR="00346F93" w:rsidRPr="00346F93" w:rsidRDefault="00200264">
          <w:pPr>
            <w:pStyle w:val="TOC1"/>
            <w:tabs>
              <w:tab w:val="right" w:leader="dot" w:pos="9350"/>
            </w:tabs>
            <w:rPr>
              <w:rFonts w:eastAsiaTheme="minorEastAsia"/>
              <w:noProof/>
              <w:sz w:val="20"/>
              <w:szCs w:val="20"/>
            </w:rPr>
          </w:pPr>
          <w:hyperlink w:anchor="_Toc71492668" w:history="1">
            <w:r w:rsidR="00346F93" w:rsidRPr="00346F93">
              <w:rPr>
                <w:rStyle w:val="Hyperlink"/>
                <w:b/>
                <w:bCs/>
                <w:noProof/>
                <w:sz w:val="20"/>
                <w:szCs w:val="20"/>
              </w:rPr>
              <w:t>2.6 The Hiring Proces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2</w:t>
            </w:r>
            <w:r w:rsidR="00346F93" w:rsidRPr="00346F93">
              <w:rPr>
                <w:noProof/>
                <w:webHidden/>
                <w:sz w:val="20"/>
                <w:szCs w:val="20"/>
              </w:rPr>
              <w:fldChar w:fldCharType="end"/>
            </w:r>
          </w:hyperlink>
        </w:p>
        <w:p w14:paraId="3E578486" w14:textId="6363DCAD" w:rsidR="00346F93" w:rsidRPr="00346F93" w:rsidRDefault="00200264">
          <w:pPr>
            <w:pStyle w:val="TOC1"/>
            <w:tabs>
              <w:tab w:val="right" w:leader="dot" w:pos="9350"/>
            </w:tabs>
            <w:rPr>
              <w:rFonts w:eastAsiaTheme="minorEastAsia"/>
              <w:noProof/>
              <w:sz w:val="20"/>
              <w:szCs w:val="20"/>
            </w:rPr>
          </w:pPr>
          <w:hyperlink w:anchor="_Toc71492669" w:history="1">
            <w:r w:rsidR="00346F93" w:rsidRPr="00346F93">
              <w:rPr>
                <w:rStyle w:val="Hyperlink"/>
                <w:b/>
                <w:bCs/>
                <w:noProof/>
                <w:sz w:val="20"/>
                <w:szCs w:val="20"/>
              </w:rPr>
              <w:t>2.7 Traditional recruitment vs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3</w:t>
            </w:r>
            <w:r w:rsidR="00346F93" w:rsidRPr="00346F93">
              <w:rPr>
                <w:noProof/>
                <w:webHidden/>
                <w:sz w:val="20"/>
                <w:szCs w:val="20"/>
              </w:rPr>
              <w:fldChar w:fldCharType="end"/>
            </w:r>
          </w:hyperlink>
        </w:p>
        <w:p w14:paraId="3E83D3FC" w14:textId="599097EE" w:rsidR="00346F93" w:rsidRPr="00346F93" w:rsidRDefault="00200264">
          <w:pPr>
            <w:pStyle w:val="TOC1"/>
            <w:tabs>
              <w:tab w:val="right" w:leader="dot" w:pos="9350"/>
            </w:tabs>
            <w:rPr>
              <w:rFonts w:eastAsiaTheme="minorEastAsia"/>
              <w:noProof/>
              <w:sz w:val="20"/>
              <w:szCs w:val="20"/>
            </w:rPr>
          </w:pPr>
          <w:hyperlink w:anchor="_Toc71492670" w:history="1">
            <w:r w:rsidR="00346F93" w:rsidRPr="00346F93">
              <w:rPr>
                <w:rStyle w:val="Hyperlink"/>
                <w:b/>
                <w:bCs/>
                <w:noProof/>
                <w:sz w:val="20"/>
                <w:szCs w:val="20"/>
              </w:rPr>
              <w:t>2.8 E-Recruitment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4</w:t>
            </w:r>
            <w:r w:rsidR="00346F93" w:rsidRPr="00346F93">
              <w:rPr>
                <w:noProof/>
                <w:webHidden/>
                <w:sz w:val="20"/>
                <w:szCs w:val="20"/>
              </w:rPr>
              <w:fldChar w:fldCharType="end"/>
            </w:r>
          </w:hyperlink>
        </w:p>
        <w:p w14:paraId="62683313" w14:textId="1A3DB19E" w:rsidR="00346F93" w:rsidRPr="00346F93" w:rsidRDefault="00200264">
          <w:pPr>
            <w:pStyle w:val="TOC1"/>
            <w:tabs>
              <w:tab w:val="right" w:leader="dot" w:pos="9350"/>
            </w:tabs>
            <w:rPr>
              <w:rFonts w:eastAsiaTheme="minorEastAsia"/>
              <w:noProof/>
              <w:sz w:val="20"/>
              <w:szCs w:val="20"/>
            </w:rPr>
          </w:pPr>
          <w:hyperlink w:anchor="_Toc71492671" w:history="1">
            <w:r w:rsidR="00346F93" w:rsidRPr="00346F93">
              <w:rPr>
                <w:rStyle w:val="Hyperlink"/>
                <w:b/>
                <w:bCs/>
                <w:noProof/>
                <w:sz w:val="20"/>
                <w:szCs w:val="20"/>
              </w:rPr>
              <w:t>Chapter I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527C5983" w14:textId="1211198A" w:rsidR="00346F93" w:rsidRPr="00346F93" w:rsidRDefault="00200264">
          <w:pPr>
            <w:pStyle w:val="TOC1"/>
            <w:tabs>
              <w:tab w:val="right" w:leader="dot" w:pos="9350"/>
            </w:tabs>
            <w:rPr>
              <w:rFonts w:eastAsiaTheme="minorEastAsia"/>
              <w:noProof/>
              <w:sz w:val="20"/>
              <w:szCs w:val="20"/>
            </w:rPr>
          </w:pPr>
          <w:hyperlink w:anchor="_Toc71492672" w:history="1">
            <w:r w:rsidR="00346F93" w:rsidRPr="00346F93">
              <w:rPr>
                <w:rStyle w:val="Hyperlink"/>
                <w:b/>
                <w:bCs/>
                <w:noProof/>
                <w:sz w:val="20"/>
                <w:szCs w:val="20"/>
              </w:rPr>
              <w:t>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0782C8DD" w14:textId="6C85CBE2" w:rsidR="00346F93" w:rsidRPr="00346F93" w:rsidRDefault="00200264">
          <w:pPr>
            <w:pStyle w:val="TOC1"/>
            <w:tabs>
              <w:tab w:val="right" w:leader="dot" w:pos="9350"/>
            </w:tabs>
            <w:rPr>
              <w:rFonts w:eastAsiaTheme="minorEastAsia"/>
              <w:noProof/>
              <w:sz w:val="20"/>
              <w:szCs w:val="20"/>
            </w:rPr>
          </w:pPr>
          <w:hyperlink w:anchor="_Toc71492673" w:history="1">
            <w:r w:rsidR="00346F93" w:rsidRPr="00346F93">
              <w:rPr>
                <w:rStyle w:val="Hyperlink"/>
                <w:b/>
                <w:bCs/>
                <w:noProof/>
                <w:sz w:val="20"/>
                <w:szCs w:val="20"/>
              </w:rPr>
              <w:t>3.1 Artificial Intelligence and Machine Learning</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3F608AB2" w14:textId="2BEBC821" w:rsidR="00346F93" w:rsidRPr="00346F93" w:rsidRDefault="00200264">
          <w:pPr>
            <w:pStyle w:val="TOC1"/>
            <w:tabs>
              <w:tab w:val="right" w:leader="dot" w:pos="9350"/>
            </w:tabs>
            <w:rPr>
              <w:rFonts w:eastAsiaTheme="minorEastAsia"/>
              <w:noProof/>
              <w:sz w:val="20"/>
              <w:szCs w:val="20"/>
            </w:rPr>
          </w:pPr>
          <w:hyperlink w:anchor="_Toc71492674" w:history="1">
            <w:r w:rsidR="00346F93" w:rsidRPr="00346F93">
              <w:rPr>
                <w:rStyle w:val="Hyperlink"/>
                <w:b/>
                <w:bCs/>
                <w:noProof/>
                <w:sz w:val="20"/>
                <w:szCs w:val="20"/>
              </w:rPr>
              <w:t>3.2 Uses of 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8</w:t>
            </w:r>
            <w:r w:rsidR="00346F93" w:rsidRPr="00346F93">
              <w:rPr>
                <w:noProof/>
                <w:webHidden/>
                <w:sz w:val="20"/>
                <w:szCs w:val="20"/>
              </w:rPr>
              <w:fldChar w:fldCharType="end"/>
            </w:r>
          </w:hyperlink>
        </w:p>
        <w:p w14:paraId="75B5A248" w14:textId="697239BE" w:rsidR="00346F93" w:rsidRPr="00346F93" w:rsidRDefault="00200264">
          <w:pPr>
            <w:pStyle w:val="TOC1"/>
            <w:tabs>
              <w:tab w:val="right" w:leader="dot" w:pos="9350"/>
            </w:tabs>
            <w:rPr>
              <w:rFonts w:eastAsiaTheme="minorEastAsia"/>
              <w:noProof/>
              <w:sz w:val="20"/>
              <w:szCs w:val="20"/>
            </w:rPr>
          </w:pPr>
          <w:hyperlink w:anchor="_Toc71492675" w:history="1">
            <w:r w:rsidR="00346F93" w:rsidRPr="00346F93">
              <w:rPr>
                <w:rStyle w:val="Hyperlink"/>
                <w:b/>
                <w:bCs/>
                <w:noProof/>
                <w:sz w:val="20"/>
                <w:szCs w:val="20"/>
              </w:rPr>
              <w:t>3.3 Artificial Intelligence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2</w:t>
            </w:r>
            <w:r w:rsidR="00346F93" w:rsidRPr="00346F93">
              <w:rPr>
                <w:noProof/>
                <w:webHidden/>
                <w:sz w:val="20"/>
                <w:szCs w:val="20"/>
              </w:rPr>
              <w:fldChar w:fldCharType="end"/>
            </w:r>
          </w:hyperlink>
        </w:p>
        <w:p w14:paraId="541F9945" w14:textId="6CDFC741" w:rsidR="00346F93" w:rsidRPr="00346F93" w:rsidRDefault="00200264">
          <w:pPr>
            <w:pStyle w:val="TOC1"/>
            <w:tabs>
              <w:tab w:val="right" w:leader="dot" w:pos="9350"/>
            </w:tabs>
            <w:rPr>
              <w:rFonts w:eastAsiaTheme="minorEastAsia"/>
              <w:noProof/>
              <w:sz w:val="20"/>
              <w:szCs w:val="20"/>
            </w:rPr>
          </w:pPr>
          <w:hyperlink w:anchor="_Toc71492676" w:history="1">
            <w:r w:rsidR="00346F93" w:rsidRPr="00346F93">
              <w:rPr>
                <w:rStyle w:val="Hyperlink"/>
                <w:b/>
                <w:bCs/>
                <w:noProof/>
                <w:sz w:val="20"/>
                <w:szCs w:val="20"/>
              </w:rPr>
              <w:t>Chapter I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5B47C24F" w14:textId="0D4F2D16" w:rsidR="00346F93" w:rsidRPr="00346F93" w:rsidRDefault="00200264">
          <w:pPr>
            <w:pStyle w:val="TOC1"/>
            <w:tabs>
              <w:tab w:val="right" w:leader="dot" w:pos="9350"/>
            </w:tabs>
            <w:rPr>
              <w:rFonts w:eastAsiaTheme="minorEastAsia"/>
              <w:noProof/>
              <w:sz w:val="20"/>
              <w:szCs w:val="20"/>
            </w:rPr>
          </w:pPr>
          <w:hyperlink w:anchor="_Toc71492677" w:history="1">
            <w:r w:rsidR="00346F93" w:rsidRPr="00346F93">
              <w:rPr>
                <w:rStyle w:val="Hyperlink"/>
                <w:b/>
                <w:bCs/>
                <w:noProof/>
                <w:sz w:val="20"/>
                <w:szCs w:val="20"/>
              </w:rPr>
              <w:t>Application Descrip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6AF62D29" w14:textId="03A598D3" w:rsidR="00346F93" w:rsidRPr="00346F93" w:rsidRDefault="00200264">
          <w:pPr>
            <w:pStyle w:val="TOC1"/>
            <w:tabs>
              <w:tab w:val="right" w:leader="dot" w:pos="9350"/>
            </w:tabs>
            <w:rPr>
              <w:rFonts w:eastAsiaTheme="minorEastAsia"/>
              <w:noProof/>
              <w:sz w:val="20"/>
              <w:szCs w:val="20"/>
            </w:rPr>
          </w:pPr>
          <w:hyperlink w:anchor="_Toc71492678" w:history="1">
            <w:r w:rsidR="00346F93" w:rsidRPr="00346F93">
              <w:rPr>
                <w:rStyle w:val="Hyperlink"/>
                <w:b/>
                <w:bCs/>
                <w:noProof/>
                <w:sz w:val="20"/>
                <w:szCs w:val="20"/>
              </w:rPr>
              <w:t>4.1 Requirement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012F5D48" w14:textId="4BCAB606" w:rsidR="00346F93" w:rsidRPr="00346F93" w:rsidRDefault="00200264">
          <w:pPr>
            <w:pStyle w:val="TOC1"/>
            <w:tabs>
              <w:tab w:val="right" w:leader="dot" w:pos="9350"/>
            </w:tabs>
            <w:rPr>
              <w:rFonts w:eastAsiaTheme="minorEastAsia"/>
              <w:noProof/>
              <w:sz w:val="20"/>
              <w:szCs w:val="20"/>
            </w:rPr>
          </w:pPr>
          <w:hyperlink w:anchor="_Toc71492679" w:history="1">
            <w:r w:rsidR="00346F93" w:rsidRPr="00346F93">
              <w:rPr>
                <w:rStyle w:val="Hyperlink"/>
                <w:b/>
                <w:bCs/>
                <w:noProof/>
                <w:sz w:val="20"/>
                <w:szCs w:val="20"/>
              </w:rPr>
              <w:t>4.2 Design &amp;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111A4F7A" w14:textId="199AC1A3" w:rsidR="00346F93" w:rsidRPr="00346F93" w:rsidRDefault="00200264">
          <w:pPr>
            <w:pStyle w:val="TOC2"/>
            <w:tabs>
              <w:tab w:val="right" w:leader="dot" w:pos="9350"/>
            </w:tabs>
            <w:rPr>
              <w:rFonts w:eastAsiaTheme="minorEastAsia"/>
              <w:noProof/>
              <w:sz w:val="20"/>
              <w:szCs w:val="20"/>
            </w:rPr>
          </w:pPr>
          <w:hyperlink w:anchor="_Toc71492680" w:history="1">
            <w:r w:rsidR="00346F93" w:rsidRPr="00346F93">
              <w:rPr>
                <w:rStyle w:val="Hyperlink"/>
                <w:b/>
                <w:bCs/>
                <w:noProof/>
                <w:sz w:val="20"/>
                <w:szCs w:val="20"/>
              </w:rPr>
              <w:t>4.2.1 Application Flow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3967B744" w14:textId="51FE555D" w:rsidR="00346F93" w:rsidRPr="00346F93" w:rsidRDefault="00200264">
          <w:pPr>
            <w:pStyle w:val="TOC2"/>
            <w:tabs>
              <w:tab w:val="right" w:leader="dot" w:pos="9350"/>
            </w:tabs>
            <w:rPr>
              <w:rFonts w:eastAsiaTheme="minorEastAsia"/>
              <w:noProof/>
              <w:sz w:val="20"/>
              <w:szCs w:val="20"/>
            </w:rPr>
          </w:pPr>
          <w:hyperlink w:anchor="_Toc71492681" w:history="1">
            <w:r w:rsidR="00346F93" w:rsidRPr="00346F93">
              <w:rPr>
                <w:rStyle w:val="Hyperlink"/>
                <w:b/>
                <w:bCs/>
                <w:noProof/>
                <w:sz w:val="20"/>
                <w:szCs w:val="20"/>
              </w:rPr>
              <w:t>4.2.2 Use C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5AEE76AB" w14:textId="07D99270" w:rsidR="00346F93" w:rsidRPr="00346F93" w:rsidRDefault="00200264">
          <w:pPr>
            <w:pStyle w:val="TOC2"/>
            <w:tabs>
              <w:tab w:val="right" w:leader="dot" w:pos="9350"/>
            </w:tabs>
            <w:rPr>
              <w:rFonts w:eastAsiaTheme="minorEastAsia"/>
              <w:noProof/>
              <w:sz w:val="20"/>
              <w:szCs w:val="20"/>
            </w:rPr>
          </w:pPr>
          <w:hyperlink w:anchor="_Toc71492682" w:history="1">
            <w:r w:rsidR="00346F93" w:rsidRPr="00346F93">
              <w:rPr>
                <w:rStyle w:val="Hyperlink"/>
                <w:b/>
                <w:bCs/>
                <w:noProof/>
                <w:sz w:val="20"/>
                <w:szCs w:val="20"/>
              </w:rPr>
              <w:t>4.2.3 Use case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7</w:t>
            </w:r>
            <w:r w:rsidR="00346F93" w:rsidRPr="00346F93">
              <w:rPr>
                <w:noProof/>
                <w:webHidden/>
                <w:sz w:val="20"/>
                <w:szCs w:val="20"/>
              </w:rPr>
              <w:fldChar w:fldCharType="end"/>
            </w:r>
          </w:hyperlink>
        </w:p>
        <w:p w14:paraId="094B60E1" w14:textId="71CEF195" w:rsidR="00346F93" w:rsidRPr="00346F93" w:rsidRDefault="00200264">
          <w:pPr>
            <w:pStyle w:val="TOC2"/>
            <w:tabs>
              <w:tab w:val="right" w:leader="dot" w:pos="9350"/>
            </w:tabs>
            <w:rPr>
              <w:rFonts w:eastAsiaTheme="minorEastAsia"/>
              <w:noProof/>
              <w:sz w:val="20"/>
              <w:szCs w:val="20"/>
            </w:rPr>
          </w:pPr>
          <w:hyperlink w:anchor="_Toc71492683" w:history="1">
            <w:r w:rsidR="00346F93" w:rsidRPr="00346F93">
              <w:rPr>
                <w:rStyle w:val="Hyperlink"/>
                <w:b/>
                <w:bCs/>
                <w:noProof/>
                <w:sz w:val="20"/>
                <w:szCs w:val="20"/>
              </w:rPr>
              <w:t>4.2.4 Datab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8</w:t>
            </w:r>
            <w:r w:rsidR="00346F93" w:rsidRPr="00346F93">
              <w:rPr>
                <w:noProof/>
                <w:webHidden/>
                <w:sz w:val="20"/>
                <w:szCs w:val="20"/>
              </w:rPr>
              <w:fldChar w:fldCharType="end"/>
            </w:r>
          </w:hyperlink>
        </w:p>
        <w:p w14:paraId="2BD05AA7" w14:textId="0A91739D" w:rsidR="00346F93" w:rsidRPr="00346F93" w:rsidRDefault="00200264">
          <w:pPr>
            <w:pStyle w:val="TOC2"/>
            <w:tabs>
              <w:tab w:val="right" w:leader="dot" w:pos="9350"/>
            </w:tabs>
            <w:rPr>
              <w:rFonts w:eastAsiaTheme="minorEastAsia"/>
              <w:noProof/>
              <w:sz w:val="20"/>
              <w:szCs w:val="20"/>
            </w:rPr>
          </w:pPr>
          <w:hyperlink w:anchor="_Toc71492684" w:history="1">
            <w:r w:rsidR="00346F93" w:rsidRPr="00346F93">
              <w:rPr>
                <w:rStyle w:val="Hyperlink"/>
                <w:b/>
                <w:bCs/>
                <w:noProof/>
                <w:sz w:val="20"/>
                <w:szCs w:val="20"/>
              </w:rPr>
              <w:t>4.2.5 Class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9</w:t>
            </w:r>
            <w:r w:rsidR="00346F93" w:rsidRPr="00346F93">
              <w:rPr>
                <w:noProof/>
                <w:webHidden/>
                <w:sz w:val="20"/>
                <w:szCs w:val="20"/>
              </w:rPr>
              <w:fldChar w:fldCharType="end"/>
            </w:r>
          </w:hyperlink>
        </w:p>
        <w:p w14:paraId="73327402" w14:textId="6C9D5C4F" w:rsidR="00346F93" w:rsidRPr="00346F93" w:rsidRDefault="00200264">
          <w:pPr>
            <w:pStyle w:val="TOC1"/>
            <w:tabs>
              <w:tab w:val="right" w:leader="dot" w:pos="9350"/>
            </w:tabs>
            <w:rPr>
              <w:rFonts w:eastAsiaTheme="minorEastAsia"/>
              <w:noProof/>
              <w:sz w:val="20"/>
              <w:szCs w:val="20"/>
            </w:rPr>
          </w:pPr>
          <w:hyperlink w:anchor="_Toc71492685" w:history="1">
            <w:r w:rsidR="00346F93" w:rsidRPr="00346F93">
              <w:rPr>
                <w:rStyle w:val="Hyperlink"/>
                <w:b/>
                <w:bCs/>
                <w:noProof/>
                <w:sz w:val="20"/>
                <w:szCs w:val="20"/>
              </w:rPr>
              <w:t>4.3 Technologies &amp; Implement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71996B88" w14:textId="7D329E8E" w:rsidR="00346F93" w:rsidRPr="00346F93" w:rsidRDefault="00200264">
          <w:pPr>
            <w:pStyle w:val="TOC1"/>
            <w:tabs>
              <w:tab w:val="right" w:leader="dot" w:pos="9350"/>
            </w:tabs>
            <w:rPr>
              <w:rFonts w:eastAsiaTheme="minorEastAsia"/>
              <w:noProof/>
              <w:sz w:val="20"/>
              <w:szCs w:val="20"/>
            </w:rPr>
          </w:pPr>
          <w:hyperlink w:anchor="_Toc71492686" w:history="1">
            <w:r w:rsidR="00346F93" w:rsidRPr="00346F93">
              <w:rPr>
                <w:rStyle w:val="Hyperlink"/>
                <w:b/>
                <w:bCs/>
                <w:noProof/>
                <w:sz w:val="20"/>
                <w:szCs w:val="20"/>
              </w:rPr>
              <w:t>4.4 Testing &amp; Valid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25BF3585" w14:textId="037EE906" w:rsidR="00346F93" w:rsidRPr="00346F93" w:rsidRDefault="00200264">
          <w:pPr>
            <w:pStyle w:val="TOC1"/>
            <w:tabs>
              <w:tab w:val="right" w:leader="dot" w:pos="9350"/>
            </w:tabs>
            <w:rPr>
              <w:rFonts w:eastAsiaTheme="minorEastAsia"/>
              <w:noProof/>
              <w:sz w:val="20"/>
              <w:szCs w:val="20"/>
            </w:rPr>
          </w:pPr>
          <w:hyperlink w:anchor="_Toc71492687" w:history="1">
            <w:r w:rsidR="00346F93" w:rsidRPr="00346F93">
              <w:rPr>
                <w:rStyle w:val="Hyperlink"/>
                <w:b/>
                <w:bCs/>
                <w:noProof/>
                <w:sz w:val="20"/>
                <w:szCs w:val="20"/>
              </w:rPr>
              <w:t>4.5 Execu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3375058F" w14:textId="72A1B8D9" w:rsidR="00346F93" w:rsidRPr="00346F93" w:rsidRDefault="00200264">
          <w:pPr>
            <w:pStyle w:val="TOC1"/>
            <w:tabs>
              <w:tab w:val="right" w:leader="dot" w:pos="9350"/>
            </w:tabs>
            <w:rPr>
              <w:rFonts w:eastAsiaTheme="minorEastAsia"/>
              <w:noProof/>
              <w:sz w:val="20"/>
              <w:szCs w:val="20"/>
            </w:rPr>
          </w:pPr>
          <w:hyperlink w:anchor="_Toc71492688" w:history="1">
            <w:r w:rsidR="00346F93" w:rsidRPr="00346F93">
              <w:rPr>
                <w:rStyle w:val="Hyperlink"/>
                <w:b/>
                <w:bCs/>
                <w:noProof/>
                <w:sz w:val="20"/>
                <w:szCs w:val="20"/>
              </w:rPr>
              <w:t>Chapter 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2B631B6A" w14:textId="4026650C" w:rsidR="00346F93" w:rsidRPr="00346F93" w:rsidRDefault="00200264">
          <w:pPr>
            <w:pStyle w:val="TOC1"/>
            <w:tabs>
              <w:tab w:val="right" w:leader="dot" w:pos="9350"/>
            </w:tabs>
            <w:rPr>
              <w:rFonts w:eastAsiaTheme="minorEastAsia"/>
              <w:noProof/>
              <w:sz w:val="20"/>
              <w:szCs w:val="20"/>
            </w:rPr>
          </w:pPr>
          <w:hyperlink w:anchor="_Toc71492689" w:history="1">
            <w:r w:rsidR="00346F93" w:rsidRPr="00346F93">
              <w:rPr>
                <w:rStyle w:val="Hyperlink"/>
                <w:b/>
                <w:bCs/>
                <w:noProof/>
                <w:sz w:val="20"/>
                <w:szCs w:val="20"/>
              </w:rPr>
              <w:t>Conclusion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141F6A88" w14:textId="1ED43531" w:rsidR="00346F93" w:rsidRPr="00346F93" w:rsidRDefault="00200264">
          <w:pPr>
            <w:pStyle w:val="TOC1"/>
            <w:tabs>
              <w:tab w:val="right" w:leader="dot" w:pos="9350"/>
            </w:tabs>
            <w:rPr>
              <w:rFonts w:eastAsiaTheme="minorEastAsia"/>
              <w:noProof/>
              <w:sz w:val="20"/>
              <w:szCs w:val="20"/>
            </w:rPr>
          </w:pPr>
          <w:hyperlink w:anchor="_Toc71492690" w:history="1">
            <w:r w:rsidR="00346F93" w:rsidRPr="00346F93">
              <w:rPr>
                <w:rStyle w:val="Hyperlink"/>
                <w:b/>
                <w:bCs/>
                <w:noProof/>
                <w:sz w:val="20"/>
                <w:szCs w:val="20"/>
              </w:rPr>
              <w:t>Bibliography:</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9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2</w:t>
            </w:r>
            <w:r w:rsidR="00346F93" w:rsidRPr="00346F93">
              <w:rPr>
                <w:noProof/>
                <w:webHidden/>
                <w:sz w:val="20"/>
                <w:szCs w:val="20"/>
              </w:rPr>
              <w:fldChar w:fldCharType="end"/>
            </w:r>
          </w:hyperlink>
        </w:p>
        <w:p w14:paraId="4C20317F" w14:textId="1BD6778A" w:rsidR="00714D9C" w:rsidRPr="00346F93" w:rsidRDefault="006443DF" w:rsidP="00714D9C">
          <w:pPr>
            <w:rPr>
              <w:b/>
              <w:bCs/>
              <w:noProof/>
              <w:sz w:val="20"/>
              <w:szCs w:val="20"/>
            </w:rPr>
          </w:pPr>
          <w:r w:rsidRPr="00346F93">
            <w:rPr>
              <w:b/>
              <w:bCs/>
              <w:noProof/>
              <w:sz w:val="20"/>
              <w:szCs w:val="20"/>
            </w:rPr>
            <w:fldChar w:fldCharType="end"/>
          </w:r>
        </w:p>
      </w:sdtContent>
    </w:sdt>
    <w:p w14:paraId="31910A69" w14:textId="6ED679DF" w:rsidR="00A84EFB" w:rsidRPr="00714D9C" w:rsidRDefault="00A84EFB" w:rsidP="00714D9C">
      <w:pPr>
        <w:jc w:val="center"/>
      </w:pPr>
      <w:r w:rsidRPr="00520620">
        <w:rPr>
          <w:b/>
          <w:bCs/>
          <w:color w:val="000000" w:themeColor="text1"/>
          <w:sz w:val="36"/>
          <w:szCs w:val="36"/>
        </w:rPr>
        <w:lastRenderedPageBreak/>
        <w:t>Chapter I</w:t>
      </w:r>
    </w:p>
    <w:p w14:paraId="4751423B" w14:textId="16B68998" w:rsidR="00A84EFB" w:rsidRPr="00520620" w:rsidRDefault="00A84EFB" w:rsidP="00520620">
      <w:pPr>
        <w:pStyle w:val="Heading1"/>
        <w:jc w:val="center"/>
        <w:rPr>
          <w:b/>
          <w:bCs/>
          <w:color w:val="000000" w:themeColor="text1"/>
        </w:rPr>
      </w:pPr>
      <w:bookmarkStart w:id="1" w:name="_Toc71492660"/>
      <w:r w:rsidRPr="00520620">
        <w:rPr>
          <w:b/>
          <w:bCs/>
          <w:color w:val="000000" w:themeColor="text1"/>
        </w:rPr>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3DE9FC13" w:rsidR="009B19A5" w:rsidRPr="002430B6" w:rsidRDefault="009B19A5" w:rsidP="00847D31">
      <w:pPr>
        <w:spacing w:after="0" w:line="360" w:lineRule="auto"/>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008323C7">
        <w:rPr>
          <w:rFonts w:ascii="Times New Roman" w:hAnsi="Times New Roman" w:cs="Times New Roman"/>
          <w:sz w:val="24"/>
          <w:szCs w:val="24"/>
        </w:rPr>
        <w:t xml:space="preserve"> An online environment provides </w:t>
      </w:r>
      <w:r w:rsidR="00460399">
        <w:rPr>
          <w:rFonts w:ascii="Times New Roman" w:hAnsi="Times New Roman" w:cs="Times New Roman"/>
          <w:sz w:val="24"/>
          <w:szCs w:val="24"/>
        </w:rPr>
        <w:t>many</w:t>
      </w:r>
      <w:r w:rsidR="008323C7">
        <w:rPr>
          <w:rFonts w:ascii="Times New Roman" w:hAnsi="Times New Roman" w:cs="Times New Roman"/>
          <w:sz w:val="24"/>
          <w:szCs w:val="24"/>
        </w:rPr>
        <w:t xml:space="preserve"> services and is continuously growing.</w:t>
      </w:r>
    </w:p>
    <w:p w14:paraId="4C57145D" w14:textId="6960ECB1"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w:t>
      </w:r>
      <w:r w:rsidR="008323C7">
        <w:rPr>
          <w:rFonts w:ascii="Times New Roman" w:hAnsi="Times New Roman" w:cs="Times New Roman"/>
          <w:sz w:val="24"/>
          <w:szCs w:val="24"/>
        </w:rPr>
        <w:t xml:space="preserve">expanded around </w:t>
      </w:r>
      <w:r w:rsidR="0068031A" w:rsidRPr="002430B6">
        <w:rPr>
          <w:rFonts w:ascii="Times New Roman" w:hAnsi="Times New Roman" w:cs="Times New Roman"/>
          <w:sz w:val="24"/>
          <w:szCs w:val="24"/>
        </w:rPr>
        <w:t xml:space="preserve">online recruitment. This </w:t>
      </w:r>
      <w:r w:rsidR="00003175" w:rsidRPr="002430B6">
        <w:rPr>
          <w:rFonts w:ascii="Times New Roman" w:hAnsi="Times New Roman" w:cs="Times New Roman"/>
          <w:sz w:val="24"/>
          <w:szCs w:val="24"/>
        </w:rPr>
        <w:t>does not</w:t>
      </w:r>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3D202B1C"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locally,</w:t>
      </w:r>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w:t>
      </w:r>
      <w:r w:rsidR="002A01F1" w:rsidRPr="002430B6">
        <w:rPr>
          <w:rFonts w:ascii="Times New Roman" w:hAnsi="Times New Roman" w:cs="Times New Roman"/>
          <w:sz w:val="24"/>
          <w:szCs w:val="24"/>
        </w:rPr>
        <w:t>to</w:t>
      </w:r>
      <w:r w:rsidR="003B71C7" w:rsidRPr="002430B6">
        <w:rPr>
          <w:rFonts w:ascii="Times New Roman" w:hAnsi="Times New Roman" w:cs="Times New Roman"/>
          <w:sz w:val="24"/>
          <w:szCs w:val="24"/>
        </w:rPr>
        <w:t xml:space="preserve">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03B41D60"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r w:rsidR="00003175">
        <w:rPr>
          <w:rFonts w:ascii="Times New Roman" w:hAnsi="Times New Roman" w:cs="Times New Roman"/>
          <w:sz w:val="24"/>
          <w:szCs w:val="24"/>
        </w:rPr>
        <w:t>does not</w:t>
      </w:r>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w:t>
      </w:r>
      <w:r w:rsidR="006B2B85">
        <w:rPr>
          <w:rFonts w:ascii="Times New Roman" w:hAnsi="Times New Roman" w:cs="Times New Roman"/>
          <w:sz w:val="24"/>
          <w:szCs w:val="24"/>
        </w:rPr>
        <w:lastRenderedPageBreak/>
        <w:t xml:space="preserve">hiring process takes place from beginning to end. The chapter ends with a brief comparison between e-recruitment and the traditional counterpart. </w:t>
      </w:r>
    </w:p>
    <w:p w14:paraId="6669FED8" w14:textId="57118872"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w:t>
      </w:r>
      <w:r w:rsidR="00E47C95">
        <w:rPr>
          <w:rFonts w:ascii="Times New Roman" w:hAnsi="Times New Roman" w:cs="Times New Roman"/>
          <w:sz w:val="24"/>
          <w:szCs w:val="24"/>
        </w:rPr>
        <w:t xml:space="preserve">revolves around automation </w:t>
      </w:r>
      <w:r w:rsidRPr="002430B6">
        <w:rPr>
          <w:rFonts w:ascii="Times New Roman" w:hAnsi="Times New Roman" w:cs="Times New Roman"/>
          <w:sz w:val="24"/>
          <w:szCs w:val="24"/>
        </w:rPr>
        <w:t xml:space="preserve">and describes how </w:t>
      </w:r>
      <w:r w:rsidR="002A01F1">
        <w:rPr>
          <w:rFonts w:ascii="Times New Roman" w:hAnsi="Times New Roman" w:cs="Times New Roman"/>
          <w:sz w:val="24"/>
          <w:szCs w:val="24"/>
        </w:rPr>
        <w:t>machine</w:t>
      </w:r>
      <w:r w:rsidR="008323C7">
        <w:rPr>
          <w:rFonts w:ascii="Times New Roman" w:hAnsi="Times New Roman" w:cs="Times New Roman"/>
          <w:sz w:val="24"/>
          <w:szCs w:val="24"/>
        </w:rPr>
        <w:t>s</w:t>
      </w:r>
      <w:r w:rsidRPr="002430B6">
        <w:rPr>
          <w:rFonts w:ascii="Times New Roman" w:hAnsi="Times New Roman" w:cs="Times New Roman"/>
          <w:sz w:val="24"/>
          <w:szCs w:val="24"/>
        </w:rPr>
        <w:t xml:space="preserve"> can improve</w:t>
      </w:r>
      <w:r w:rsidR="008323C7">
        <w:rPr>
          <w:rFonts w:ascii="Times New Roman" w:hAnsi="Times New Roman" w:cs="Times New Roman"/>
          <w:sz w:val="24"/>
          <w:szCs w:val="24"/>
        </w:rPr>
        <w:t xml:space="preserve"> and learn</w:t>
      </w:r>
      <w:r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to</w:t>
      </w:r>
      <w:r w:rsidR="00A60797" w:rsidRPr="002430B6">
        <w:rPr>
          <w:rFonts w:ascii="Times New Roman" w:hAnsi="Times New Roman" w:cs="Times New Roman"/>
          <w:sz w:val="24"/>
          <w:szCs w:val="24"/>
        </w:rPr>
        <w:t xml:space="preserve"> achieve more realistic results </w:t>
      </w:r>
      <w:r w:rsidR="008323C7">
        <w:rPr>
          <w:rFonts w:ascii="Times New Roman" w:hAnsi="Times New Roman" w:cs="Times New Roman"/>
          <w:sz w:val="24"/>
          <w:szCs w:val="24"/>
        </w:rPr>
        <w:t>shaped to</w:t>
      </w:r>
      <w:r w:rsidR="00A60797" w:rsidRPr="002430B6">
        <w:rPr>
          <w:rFonts w:ascii="Times New Roman" w:hAnsi="Times New Roman" w:cs="Times New Roman"/>
          <w:sz w:val="24"/>
          <w:szCs w:val="24"/>
        </w:rPr>
        <w:t xml:space="preserve"> </w:t>
      </w:r>
      <w:r w:rsidR="008323C7" w:rsidRPr="002430B6">
        <w:rPr>
          <w:rFonts w:ascii="Times New Roman" w:hAnsi="Times New Roman" w:cs="Times New Roman"/>
          <w:sz w:val="24"/>
          <w:szCs w:val="24"/>
        </w:rPr>
        <w:t>everyone’s</w:t>
      </w:r>
      <w:r w:rsidR="00A60797" w:rsidRPr="002430B6">
        <w:rPr>
          <w:rFonts w:ascii="Times New Roman" w:hAnsi="Times New Roman" w:cs="Times New Roman"/>
          <w:sz w:val="24"/>
          <w:szCs w:val="24"/>
        </w:rPr>
        <w:t xml:space="preserve"> personal preferences.</w:t>
      </w:r>
      <w:r w:rsidRPr="002430B6">
        <w:rPr>
          <w:rFonts w:ascii="Times New Roman" w:hAnsi="Times New Roman" w:cs="Times New Roman"/>
          <w:sz w:val="24"/>
          <w:szCs w:val="24"/>
        </w:rPr>
        <w:t xml:space="preserve">  </w:t>
      </w:r>
      <w:r w:rsidR="008323C7">
        <w:rPr>
          <w:rFonts w:ascii="Times New Roman" w:hAnsi="Times New Roman" w:cs="Times New Roman"/>
          <w:sz w:val="24"/>
          <w:szCs w:val="24"/>
        </w:rPr>
        <w:t>It starts with a small introduction into</w:t>
      </w:r>
      <w:r w:rsidR="00E47C95">
        <w:rPr>
          <w:rFonts w:ascii="Times New Roman" w:hAnsi="Times New Roman" w:cs="Times New Roman"/>
          <w:sz w:val="24"/>
          <w:szCs w:val="24"/>
        </w:rPr>
        <w:t xml:space="preserve"> the</w:t>
      </w:r>
      <w:r w:rsidR="008323C7">
        <w:rPr>
          <w:rFonts w:ascii="Times New Roman" w:hAnsi="Times New Roman" w:cs="Times New Roman"/>
          <w:sz w:val="24"/>
          <w:szCs w:val="24"/>
        </w:rPr>
        <w:t xml:space="preserve"> world of </w:t>
      </w:r>
      <w:r w:rsidR="00E47C95">
        <w:rPr>
          <w:rFonts w:ascii="Times New Roman" w:hAnsi="Times New Roman" w:cs="Times New Roman"/>
          <w:sz w:val="24"/>
          <w:szCs w:val="24"/>
        </w:rPr>
        <w:t>artificial intelligence and machine learning, providing some insight about what can be achieved through them. After that, it describes how these intelligent systems can be integrated into an online e-recruitment environment to reduce the complexity of some time-consuming activities in the hiring process. The most researched topic are the recommendation engines, that provide suggestions based on personal interests and the browsing history on the platform. Finally, a brief presentation about how these systems were integrated in the application is also presented.</w:t>
      </w:r>
    </w:p>
    <w:p w14:paraId="0641379D" w14:textId="48470B87"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fourth chapter breaks down the </w:t>
      </w:r>
      <w:r w:rsidR="00565E7C">
        <w:rPr>
          <w:rFonts w:ascii="Times New Roman" w:hAnsi="Times New Roman" w:cs="Times New Roman"/>
          <w:sz w:val="24"/>
          <w:szCs w:val="24"/>
        </w:rPr>
        <w:t>development of the application</w:t>
      </w:r>
      <w:r w:rsidR="006B2B85">
        <w:rPr>
          <w:rFonts w:ascii="Times New Roman" w:hAnsi="Times New Roman" w:cs="Times New Roman"/>
          <w:sz w:val="24"/>
          <w:szCs w:val="24"/>
        </w:rPr>
        <w:t>.</w:t>
      </w:r>
      <w:r w:rsidR="00565E7C">
        <w:rPr>
          <w:rFonts w:ascii="Times New Roman" w:hAnsi="Times New Roman" w:cs="Times New Roman"/>
          <w:sz w:val="24"/>
          <w:szCs w:val="24"/>
        </w:rPr>
        <w:t xml:space="preserve"> It begins with the functionalities the three types of users’ (jobseeker, company, or administrator) can perform, followed by some specifications about how they work from a more technical point-of-view. Some diagrams (application flow diagram, database diagram, use case diagram, class diagram) are illustrated to give a general preview on how the program is structured internally. In continuation, the technologies used </w:t>
      </w:r>
      <w:r w:rsidR="00460399">
        <w:rPr>
          <w:rFonts w:ascii="Times New Roman" w:hAnsi="Times New Roman" w:cs="Times New Roman"/>
          <w:sz w:val="24"/>
          <w:szCs w:val="24"/>
        </w:rPr>
        <w:t>and how they helped towards building the whole project are remember, as well as what kind of testing approaches were used to validate the functionalities. Lastly, a use case documentation shows how to interact with the application from the perspective of all three user types.</w:t>
      </w:r>
    </w:p>
    <w:p w14:paraId="05271A93" w14:textId="57DBE005"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3D04C0AA" w14:textId="4077BD0D" w:rsidR="00A84EFB" w:rsidRPr="00520620" w:rsidRDefault="00A84EFB" w:rsidP="00460399">
      <w:pPr>
        <w:pStyle w:val="Heading1"/>
        <w:jc w:val="center"/>
        <w:rPr>
          <w:b/>
          <w:bCs/>
          <w:color w:val="000000" w:themeColor="text1"/>
          <w:sz w:val="36"/>
          <w:szCs w:val="36"/>
        </w:rPr>
      </w:pPr>
      <w:bookmarkStart w:id="2" w:name="_Toc71492661"/>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1492662"/>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1492663"/>
      <w:r w:rsidRPr="006443DF">
        <w:rPr>
          <w:b/>
          <w:bCs/>
        </w:rPr>
        <w:t xml:space="preserve">2.1 </w:t>
      </w:r>
      <w:r w:rsidR="004A49B5">
        <w:rPr>
          <w:b/>
          <w:bCs/>
        </w:rPr>
        <w:t>Backgrounds</w:t>
      </w:r>
      <w:bookmarkEnd w:id="4"/>
    </w:p>
    <w:p w14:paraId="3D83727B" w14:textId="442B8BDE"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w:t>
      </w:r>
      <w:r w:rsidR="003607A7">
        <w:rPr>
          <w:rFonts w:ascii="Times New Roman" w:hAnsi="Times New Roman" w:cs="Times New Roman"/>
          <w:sz w:val="24"/>
          <w:szCs w:val="24"/>
        </w:rPr>
        <w:lastRenderedPageBreak/>
        <w:t xml:space="preserve">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1492664"/>
      <w:r w:rsidRPr="006443DF">
        <w:rPr>
          <w:b/>
          <w:bCs/>
        </w:rPr>
        <w:t>2.2 Definition</w:t>
      </w:r>
      <w:bookmarkEnd w:id="5"/>
    </w:p>
    <w:p w14:paraId="3FFAA7B8" w14:textId="0E924D8A"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3A4B5D78"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1</w:t>
      </w:r>
      <w:r w:rsidRPr="00B95078">
        <w:rPr>
          <w:sz w:val="24"/>
          <w:szCs w:val="24"/>
        </w:rPr>
        <w:fldChar w:fldCharType="end"/>
      </w:r>
      <w:r w:rsidRPr="00B95078">
        <w:rPr>
          <w:sz w:val="24"/>
          <w:szCs w:val="24"/>
        </w:rPr>
        <w:t>: Landscape of e-recruitment (Source: IES, 2003).</w:t>
      </w:r>
    </w:p>
    <w:p w14:paraId="6559B5A5" w14:textId="6A2E0F3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5346B62C"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3405627F" w14:textId="0490F93F" w:rsidR="009C6244" w:rsidRPr="00847D31" w:rsidRDefault="006443DF" w:rsidP="00C2714D">
      <w:pPr>
        <w:pStyle w:val="Heading1"/>
        <w:spacing w:after="240"/>
        <w:rPr>
          <w:b/>
          <w:bCs/>
        </w:rPr>
      </w:pPr>
      <w:bookmarkStart w:id="6" w:name="_Toc71492665"/>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7A2B2703"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AA242AC"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 xml:space="preserve">videos to be presented </w:t>
      </w:r>
      <w:proofErr w:type="gramStart"/>
      <w:r w:rsidR="00AE6DE5">
        <w:rPr>
          <w:rFonts w:ascii="Times New Roman" w:hAnsi="Times New Roman" w:cs="Times New Roman"/>
          <w:sz w:val="24"/>
          <w:szCs w:val="24"/>
        </w:rPr>
        <w:t>in order to</w:t>
      </w:r>
      <w:proofErr w:type="gramEnd"/>
      <w:r w:rsidR="00AE6DE5">
        <w:rPr>
          <w:rFonts w:ascii="Times New Roman" w:hAnsi="Times New Roman" w:cs="Times New Roman"/>
          <w:sz w:val="24"/>
          <w:szCs w:val="24"/>
        </w:rPr>
        <w:t xml:space="preserve">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1492666"/>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1492667"/>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3C11958F"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6835C843"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2</w:t>
      </w:r>
      <w:r w:rsidRPr="00B95078">
        <w:rPr>
          <w:sz w:val="24"/>
          <w:szCs w:val="24"/>
        </w:rPr>
        <w:fldChar w:fldCharType="end"/>
      </w:r>
      <w:r w:rsidRPr="00B95078">
        <w:rPr>
          <w:sz w:val="24"/>
          <w:szCs w:val="24"/>
        </w:rPr>
        <w:t>: The components of e-recruitment (Source: [4])</w:t>
      </w:r>
    </w:p>
    <w:p w14:paraId="11924DEF" w14:textId="68533097"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BA9CB93" w14:textId="32660065"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r w:rsidR="000245CD" w:rsidRPr="00932DD1">
        <w:rPr>
          <w:rFonts w:ascii="Times New Roman" w:hAnsi="Times New Roman" w:cs="Times New Roman"/>
          <w:sz w:val="24"/>
          <w:szCs w:val="24"/>
        </w:rPr>
        <w:t>can</w:t>
      </w:r>
      <w:r w:rsidRPr="00932DD1">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6BFEB8BA" w14:textId="4359CF5B" w:rsidR="00932DD1" w:rsidRDefault="00D711A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 xml:space="preserve">database so that it is safe, validated, current, </w:t>
      </w:r>
      <w:proofErr w:type="gramStart"/>
      <w:r w:rsidR="001F2DEF">
        <w:rPr>
          <w:rFonts w:ascii="Times New Roman" w:hAnsi="Times New Roman" w:cs="Times New Roman"/>
          <w:sz w:val="24"/>
          <w:szCs w:val="24"/>
        </w:rPr>
        <w:t>organized</w:t>
      </w:r>
      <w:proofErr w:type="gramEnd"/>
      <w:r w:rsidR="001F2DEF">
        <w:rPr>
          <w:rFonts w:ascii="Times New Roman" w:hAnsi="Times New Roman" w:cs="Times New Roman"/>
          <w:sz w:val="24"/>
          <w:szCs w:val="24"/>
        </w:rPr>
        <w:t xml:space="preserve"> and available at any time.</w:t>
      </w:r>
    </w:p>
    <w:p w14:paraId="343E61B7" w14:textId="2F9AD542" w:rsidR="00932DD1" w:rsidRPr="00932DD1" w:rsidRDefault="006443DF" w:rsidP="00C2714D">
      <w:pPr>
        <w:pStyle w:val="Heading1"/>
        <w:spacing w:after="240"/>
        <w:jc w:val="both"/>
        <w:rPr>
          <w:b/>
          <w:bCs/>
        </w:rPr>
      </w:pPr>
      <w:bookmarkStart w:id="9" w:name="_Toc71492668"/>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53872322" w14:textId="2C34810A"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3548D9D0" w14:textId="3434640A"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26535358" w14:textId="3A7C12A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1CD11B6"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7A0CBCD9" w14:textId="4EA874EF" w:rsidR="000B60FE" w:rsidRPr="00932DD1" w:rsidRDefault="00E22820" w:rsidP="000B60F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consideration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p>
    <w:p w14:paraId="6A0473EC" w14:textId="7946E4FE" w:rsidR="00193A9E" w:rsidRPr="000B60FE" w:rsidRDefault="006443DF" w:rsidP="00C2714D">
      <w:pPr>
        <w:pStyle w:val="Heading1"/>
        <w:spacing w:after="240"/>
        <w:rPr>
          <w:b/>
          <w:bCs/>
        </w:rPr>
      </w:pPr>
      <w:bookmarkStart w:id="10" w:name="_Toc71492669"/>
      <w:r>
        <w:rPr>
          <w:b/>
          <w:bCs/>
        </w:rPr>
        <w:t>2</w:t>
      </w:r>
      <w:r w:rsidR="001C472D" w:rsidRPr="00520620">
        <w:rPr>
          <w:b/>
          <w:bCs/>
        </w:rPr>
        <w:t>.7 Traditional recruitment vs E-Recruitment</w:t>
      </w:r>
      <w:bookmarkEnd w:id="10"/>
    </w:p>
    <w:p w14:paraId="08C4CADB" w14:textId="7D632F13" w:rsidR="004449CA" w:rsidRDefault="004449CA"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0A84248F"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723F7C7C" w:rsidR="00F37727" w:rsidRDefault="00F37727"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E0AD961" w14:textId="2FDCA7F4" w:rsidR="000B60FE" w:rsidRDefault="00792A0B" w:rsidP="00C271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C2714D">
      <w:pPr>
        <w:pStyle w:val="Heading1"/>
        <w:spacing w:after="240" w:line="360" w:lineRule="auto"/>
        <w:rPr>
          <w:b/>
          <w:bCs/>
        </w:rPr>
      </w:pPr>
      <w:bookmarkStart w:id="11" w:name="_Toc71492670"/>
      <w:r w:rsidRPr="000B60FE">
        <w:rPr>
          <w:b/>
          <w:bCs/>
        </w:rPr>
        <w:t>2.8 E-Recruitment in the context of the application</w:t>
      </w:r>
      <w:bookmarkEnd w:id="11"/>
    </w:p>
    <w:p w14:paraId="3829E604" w14:textId="7A057022" w:rsidR="005A5B86" w:rsidRDefault="00212059" w:rsidP="00847D31">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847D31">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1492671"/>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1492672"/>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1492673"/>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24F06F65" w:rsidR="003D4B27" w:rsidRDefault="003D4B27" w:rsidP="00847D31">
      <w:pPr>
        <w:pStyle w:val="Paragraph"/>
        <w:numPr>
          <w:ilvl w:val="0"/>
          <w:numId w:val="14"/>
        </w:numPr>
        <w:spacing w:after="0" w:line="360" w:lineRule="auto"/>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847D31">
      <w:pPr>
        <w:pStyle w:val="Paragraph"/>
        <w:spacing w:after="0" w:line="360" w:lineRule="auto"/>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289A8A45"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4</w:t>
      </w:r>
      <w:r w:rsidRPr="00B95078">
        <w:rPr>
          <w:sz w:val="24"/>
          <w:szCs w:val="24"/>
        </w:rPr>
        <w:fldChar w:fldCharType="end"/>
      </w:r>
      <w:r w:rsidRPr="00B95078">
        <w:rPr>
          <w:sz w:val="24"/>
          <w:szCs w:val="24"/>
        </w:rPr>
        <w:t>: The three ways a machine can learn (Source: [12])</w:t>
      </w:r>
    </w:p>
    <w:p w14:paraId="41C6C0D8" w14:textId="334BBD9F" w:rsidR="00E751BB" w:rsidRDefault="00E751BB" w:rsidP="00847D31">
      <w:pPr>
        <w:pStyle w:val="Paragraph"/>
        <w:numPr>
          <w:ilvl w:val="0"/>
          <w:numId w:val="15"/>
        </w:numPr>
        <w:spacing w:after="0" w:line="360" w:lineRule="auto"/>
      </w:pPr>
      <w:r>
        <w:lastRenderedPageBreak/>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F6E5AD8" w14:textId="7D565F4A"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5019C4FD" w14:textId="73D1C225" w:rsidR="00BA5FE2" w:rsidRDefault="00AB17B3" w:rsidP="003F3A28">
      <w:pPr>
        <w:pStyle w:val="Heading1"/>
        <w:spacing w:after="240" w:line="360" w:lineRule="auto"/>
        <w:rPr>
          <w:b/>
          <w:bCs/>
        </w:rPr>
      </w:pPr>
      <w:bookmarkStart w:id="15" w:name="_Toc71492674"/>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From the perspective of a company, a well-</w:t>
      </w:r>
      <w:r w:rsidR="00C65BA7">
        <w:lastRenderedPageBreak/>
        <w:t xml:space="preserve">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73AF5609"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4387A364" w:rsidR="00DB7C2D" w:rsidRDefault="00DB7C2D" w:rsidP="00847D31">
      <w:pPr>
        <w:pStyle w:val="Paragraph"/>
        <w:numPr>
          <w:ilvl w:val="0"/>
          <w:numId w:val="16"/>
        </w:numPr>
        <w:spacing w:after="0" w:line="360" w:lineRule="auto"/>
      </w:pPr>
      <w:r>
        <w:t xml:space="preserve">The </w:t>
      </w:r>
      <w:proofErr w:type="gramStart"/>
      <w:r w:rsidR="00616815">
        <w:t>features</w:t>
      </w:r>
      <w:proofErr w:type="gramEnd"/>
      <w:r>
        <w:t xml:space="preserve"> of the job offers: minimum experience required, job type, developer type, necessary levels of foreign languages, salary, etc.</w:t>
      </w:r>
    </w:p>
    <w:p w14:paraId="522DFD82" w14:textId="53EEB44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01874800"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6149F312"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Vectorization of a feature (Source: [13])</w:t>
      </w:r>
    </w:p>
    <w:p w14:paraId="236336A1" w14:textId="351719D8" w:rsidR="001F1304" w:rsidRPr="00B35319" w:rsidRDefault="0000288B" w:rsidP="0054048A">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661FCC46" w14:textId="7AE36FDC" w:rsidR="00AB17B3" w:rsidRPr="00AB17B3" w:rsidRDefault="00AB17B3" w:rsidP="00C70772">
      <w:pPr>
        <w:pStyle w:val="Heading1"/>
        <w:spacing w:after="240"/>
        <w:rPr>
          <w:b/>
          <w:bCs/>
        </w:rPr>
      </w:pPr>
      <w:bookmarkStart w:id="16" w:name="_Toc71492675"/>
      <w:r w:rsidRPr="00AB17B3">
        <w:rPr>
          <w:b/>
          <w:bCs/>
        </w:rPr>
        <w:lastRenderedPageBreak/>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1492676"/>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1492677"/>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1492678"/>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 xml:space="preserve">As a company you </w:t>
      </w:r>
      <w:proofErr w:type="gramStart"/>
      <w:r>
        <w:t>are able to</w:t>
      </w:r>
      <w:proofErr w:type="gramEnd"/>
      <w:r>
        <w:t>:</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1492679"/>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1492680"/>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7BEFC003"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1492681"/>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7C2A95A0"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1492682"/>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xml:space="preserve">: The top ranking of the jobs that are </w:t>
      </w:r>
      <w:proofErr w:type="gramStart"/>
      <w:r>
        <w:t>similar to</w:t>
      </w:r>
      <w:proofErr w:type="gramEnd"/>
      <w:r>
        <w:t xml:space="preserve">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The user needs to be logged in with an account with organization permissions. The features of the company will be validated prior to sending the request. Any firm is obligated to submit their logo (in .</w:t>
      </w:r>
      <w:proofErr w:type="spellStart"/>
      <w:r>
        <w:t>png</w:t>
      </w:r>
      <w:proofErr w:type="spellEnd"/>
      <w:r>
        <w:t xml:space="preserve">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nd to select how many entities can one page hold. Furthermore, the jobs can be filtered by any available featur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1492683"/>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59EA0B9F"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149268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2FB9C0CF" w:rsidR="00BA5FE2" w:rsidRPr="00BA5FE2" w:rsidRDefault="001B4FE4" w:rsidP="005B7AA2">
      <w:pPr>
        <w:pStyle w:val="Paragraph"/>
        <w:jc w:val="center"/>
      </w:pPr>
      <w:r>
        <w:rPr>
          <w:noProof/>
        </w:rPr>
        <mc:AlternateContent>
          <mc:Choice Requires="wps">
            <w:drawing>
              <wp:anchor distT="0" distB="0" distL="114300" distR="114300" simplePos="0" relativeHeight="251660288"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3F72A814" w:rsidR="00EF10DE" w:rsidRDefault="00EF10DE" w:rsidP="00DD4A8C">
      <w:pPr>
        <w:pStyle w:val="Heading1"/>
        <w:spacing w:after="240"/>
        <w:rPr>
          <w:b/>
          <w:bCs/>
        </w:rPr>
      </w:pPr>
      <w:bookmarkStart w:id="26" w:name="_Toc71492685"/>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6"/>
    </w:p>
    <w:p w14:paraId="2CA6D844" w14:textId="6FACD263" w:rsidR="00DD4A8C" w:rsidRDefault="00DD4A8C" w:rsidP="00C14AE1">
      <w:pPr>
        <w:pStyle w:val="Paragraph"/>
        <w:spacing w:after="0" w:line="360" w:lineRule="auto"/>
      </w:pPr>
      <w:r>
        <w:tab/>
        <w:t xml:space="preserve">The application is composed of four main components. One server is implemented in python and deals with the recommendation engine, machine learning and </w:t>
      </w:r>
      <w:r w:rsidR="00E21162">
        <w:t>processing of the dataset. The second server is implemented in java, using spring boot and covers all the remaining functionalities related to E-recruitment. A shared PostgreSQL database between the two servers is storing all the data received from the Angular client and from the dataset.</w:t>
      </w:r>
    </w:p>
    <w:p w14:paraId="541018C0" w14:textId="7552F5F7" w:rsidR="00E21162" w:rsidRDefault="00E21162" w:rsidP="00C14AE1">
      <w:pPr>
        <w:pStyle w:val="Paragraph"/>
        <w:spacing w:after="0" w:line="360" w:lineRule="auto"/>
      </w:pPr>
      <w:r>
        <w:tab/>
      </w:r>
      <w:r w:rsidR="00DD2D37">
        <w:t xml:space="preserve">The first server is implemented in </w:t>
      </w:r>
      <w:r w:rsidR="00835A6D">
        <w:t>P</w:t>
      </w:r>
      <w:r w:rsidR="00DD2D37">
        <w:t>ython because of the extensive libraries and frameworks that it provides for machine learning.</w:t>
      </w:r>
      <w:r w:rsidR="0001211C">
        <w:t xml:space="preserve"> It uses Pandas for selecting only the jobs from the IT domain in the dataset, as well for eliminating the columns that the recommendation engine does not require. All the data extracted from the dataset is vectorized and then normalized using algorithms from Scikit-learn framework. Then it is processed using the NumPy library for greater efficiency and high-performance computing time. To communicate with the frontend client</w:t>
      </w:r>
      <w:r w:rsidR="00C21569">
        <w:t>, it utilizes REST API calls from the Flask framework. All the information necessary in the recommendation system is taken from the PostgreSQL database using normal queries.</w:t>
      </w:r>
    </w:p>
    <w:p w14:paraId="4B42820F" w14:textId="2DD4BE46" w:rsidR="00C21569" w:rsidRDefault="00C21569" w:rsidP="00C14AE1">
      <w:pPr>
        <w:pStyle w:val="Paragraph"/>
        <w:spacing w:after="0" w:line="360" w:lineRule="auto"/>
      </w:pPr>
      <w:r>
        <w:tab/>
      </w:r>
      <w:r w:rsidR="00835A6D">
        <w:t xml:space="preserve">The second server is implemented in Java </w:t>
      </w:r>
      <w:r w:rsidR="00EB600B">
        <w:t xml:space="preserve">and it handles all the functionalities that are not related to the recommendation engine. </w:t>
      </w:r>
      <w:r w:rsidR="00224AE8">
        <w:t>It uses</w:t>
      </w:r>
      <w:r w:rsidR="00224AE8">
        <w:t xml:space="preserve"> the Spring Boot</w:t>
      </w:r>
      <w:r w:rsidR="00224AE8">
        <w:t>, a light-weight framework that provides great support for several templates, such as the Rest Template and allows the creation of java programs with an embedded Tomcat server and minimum configurations. Every interaction with the PostgreSQL database is handled though Hibernate, an ORM (Object Relational Mapping) framework that simplifies data creation, manipulation, and access. It allows for automatic table creation that follows the rules established between the entities in your model and database independent queries to avoid the problem of manually changing the queries when some modifications are made in the database.</w:t>
      </w:r>
    </w:p>
    <w:p w14:paraId="55945241" w14:textId="2E5FDF65" w:rsidR="00224AE8" w:rsidRPr="00DD4A8C" w:rsidRDefault="00224AE8" w:rsidP="00C14AE1">
      <w:pPr>
        <w:pStyle w:val="Paragraph"/>
        <w:spacing w:after="0" w:line="360" w:lineRule="auto"/>
      </w:pPr>
      <w:r>
        <w:tab/>
        <w:t xml:space="preserve">The frontend </w:t>
      </w:r>
      <w:r w:rsidR="003A3EDD">
        <w:t xml:space="preserve">uses the </w:t>
      </w:r>
      <w:r>
        <w:t>Angular</w:t>
      </w:r>
      <w:r w:rsidR="003A3EDD">
        <w:t xml:space="preserve"> </w:t>
      </w:r>
      <w:r w:rsidR="0071315D">
        <w:t>framework,</w:t>
      </w:r>
      <w:r>
        <w:t xml:space="preserve"> and it communicates</w:t>
      </w:r>
      <w:r w:rsidR="003A3EDD">
        <w:t xml:space="preserve"> through requests</w:t>
      </w:r>
      <w:r>
        <w:t xml:space="preserve"> with both servers, depending on the context. </w:t>
      </w:r>
      <w:r w:rsidR="003A3EDD">
        <w:t xml:space="preserve"> It organizes the code in a modular structure to improve readability and is build using TypeScript, a programming language that offers great support for error handling and debugging.  </w:t>
      </w:r>
      <w:r w:rsidR="00EC7FAA">
        <w:t xml:space="preserve">For achieving a more responsive and interactive UI (User Interface), the Angular Material library was used alongside some refining from HTML and CSS. The AGM (Angular Google Maps) library was used to give the users’ the ability to interact with the world map and the </w:t>
      </w:r>
      <w:proofErr w:type="spellStart"/>
      <w:r w:rsidR="00EC7FAA">
        <w:t>Ngx</w:t>
      </w:r>
      <w:proofErr w:type="spellEnd"/>
      <w:r w:rsidR="00EC7FAA">
        <w:t>-</w:t>
      </w:r>
      <w:proofErr w:type="gramStart"/>
      <w:r w:rsidR="00EC7FAA">
        <w:t>Charts</w:t>
      </w:r>
      <w:proofErr w:type="gramEnd"/>
      <w:r w:rsidR="00EC7FAA">
        <w:t xml:space="preserve"> library to render and animate some statistics into visual graphs/charts.</w:t>
      </w:r>
    </w:p>
    <w:p w14:paraId="596C4F21" w14:textId="5AF98450" w:rsidR="006405D7" w:rsidRPr="006B77C0" w:rsidRDefault="006B77C0" w:rsidP="006B77C0">
      <w:pPr>
        <w:pStyle w:val="Heading1"/>
        <w:rPr>
          <w:b/>
          <w:bCs/>
        </w:rPr>
      </w:pPr>
      <w:bookmarkStart w:id="27" w:name="_Toc71492686"/>
      <w:r w:rsidRPr="006B77C0">
        <w:rPr>
          <w:b/>
          <w:bCs/>
        </w:rPr>
        <w:lastRenderedPageBreak/>
        <w:t>4.</w:t>
      </w:r>
      <w:r w:rsidR="00D1763C">
        <w:rPr>
          <w:b/>
          <w:bCs/>
        </w:rPr>
        <w:t>4</w:t>
      </w:r>
      <w:r w:rsidRPr="006B77C0">
        <w:rPr>
          <w:b/>
          <w:bCs/>
        </w:rPr>
        <w:t xml:space="preserve"> Testing &amp; Validation</w:t>
      </w:r>
      <w:bookmarkEnd w:id="27"/>
    </w:p>
    <w:p w14:paraId="360F8C6B" w14:textId="44FC5E94" w:rsidR="00F66182" w:rsidRPr="00F66182" w:rsidRDefault="00F66182" w:rsidP="00F66182">
      <w:pPr>
        <w:pStyle w:val="Heading1"/>
        <w:rPr>
          <w:b/>
          <w:bCs/>
        </w:rPr>
      </w:pPr>
      <w:bookmarkStart w:id="28" w:name="_Toc71492687"/>
      <w:r w:rsidRPr="00F66182">
        <w:rPr>
          <w:b/>
          <w:bCs/>
        </w:rPr>
        <w:t>4.</w:t>
      </w:r>
      <w:r w:rsidR="00D1763C">
        <w:rPr>
          <w:b/>
          <w:bCs/>
        </w:rPr>
        <w:t>5</w:t>
      </w:r>
      <w:r w:rsidRPr="00F66182">
        <w:rPr>
          <w:b/>
          <w:bCs/>
        </w:rPr>
        <w:t xml:space="preserve"> Execution</w:t>
      </w:r>
      <w:bookmarkEnd w:id="28"/>
    </w:p>
    <w:p w14:paraId="0A26C4E9" w14:textId="0C5CD4D2" w:rsidR="006443DF" w:rsidRPr="006443DF" w:rsidRDefault="006443DF" w:rsidP="006443DF">
      <w:pPr>
        <w:jc w:val="center"/>
        <w:rPr>
          <w:b/>
          <w:bCs/>
        </w:rPr>
      </w:pPr>
    </w:p>
    <w:p w14:paraId="305EEA47" w14:textId="77777777" w:rsidR="001A6F99" w:rsidRDefault="001A6F99" w:rsidP="006443DF">
      <w:pPr>
        <w:pStyle w:val="Heading1"/>
        <w:jc w:val="center"/>
        <w:rPr>
          <w:b/>
          <w:bCs/>
          <w:color w:val="auto"/>
          <w:sz w:val="36"/>
          <w:szCs w:val="36"/>
        </w:rPr>
      </w:pPr>
    </w:p>
    <w:p w14:paraId="758D1AA7" w14:textId="77777777" w:rsidR="001A6F99" w:rsidRDefault="001A6F99" w:rsidP="006443DF">
      <w:pPr>
        <w:pStyle w:val="Heading1"/>
        <w:jc w:val="center"/>
        <w:rPr>
          <w:b/>
          <w:bCs/>
          <w:color w:val="auto"/>
          <w:sz w:val="36"/>
          <w:szCs w:val="36"/>
        </w:rPr>
      </w:pPr>
    </w:p>
    <w:p w14:paraId="79F4FF4E" w14:textId="77777777" w:rsidR="001A6F99" w:rsidRDefault="001A6F99" w:rsidP="006443DF">
      <w:pPr>
        <w:pStyle w:val="Heading1"/>
        <w:jc w:val="center"/>
        <w:rPr>
          <w:b/>
          <w:bCs/>
          <w:color w:val="auto"/>
          <w:sz w:val="36"/>
          <w:szCs w:val="36"/>
        </w:rPr>
      </w:pPr>
    </w:p>
    <w:p w14:paraId="00264378" w14:textId="77777777" w:rsidR="001A6F99" w:rsidRDefault="001A6F99" w:rsidP="006443DF">
      <w:pPr>
        <w:pStyle w:val="Heading1"/>
        <w:jc w:val="center"/>
        <w:rPr>
          <w:b/>
          <w:bCs/>
          <w:color w:val="auto"/>
          <w:sz w:val="36"/>
          <w:szCs w:val="36"/>
        </w:rPr>
      </w:pPr>
    </w:p>
    <w:p w14:paraId="5A88F68D" w14:textId="77777777" w:rsidR="001A6F99" w:rsidRDefault="001A6F99" w:rsidP="006443DF">
      <w:pPr>
        <w:pStyle w:val="Heading1"/>
        <w:jc w:val="center"/>
        <w:rPr>
          <w:b/>
          <w:bCs/>
          <w:color w:val="auto"/>
          <w:sz w:val="36"/>
          <w:szCs w:val="36"/>
        </w:rPr>
      </w:pPr>
    </w:p>
    <w:p w14:paraId="41F84825" w14:textId="77777777" w:rsidR="001A6F99" w:rsidRDefault="001A6F99" w:rsidP="006443DF">
      <w:pPr>
        <w:pStyle w:val="Heading1"/>
        <w:jc w:val="center"/>
        <w:rPr>
          <w:b/>
          <w:bCs/>
          <w:color w:val="auto"/>
          <w:sz w:val="36"/>
          <w:szCs w:val="36"/>
        </w:rPr>
      </w:pPr>
    </w:p>
    <w:p w14:paraId="7BBA81E3" w14:textId="77777777" w:rsidR="001A6F99" w:rsidRDefault="001A6F99" w:rsidP="006443DF">
      <w:pPr>
        <w:pStyle w:val="Heading1"/>
        <w:jc w:val="center"/>
        <w:rPr>
          <w:b/>
          <w:bCs/>
          <w:color w:val="auto"/>
          <w:sz w:val="36"/>
          <w:szCs w:val="36"/>
        </w:rPr>
      </w:pPr>
    </w:p>
    <w:p w14:paraId="564BBAC1" w14:textId="43FA25F9" w:rsidR="001A6F99" w:rsidRDefault="001A6F99" w:rsidP="001A6F99">
      <w:pPr>
        <w:pStyle w:val="Heading1"/>
        <w:rPr>
          <w:b/>
          <w:bCs/>
          <w:color w:val="auto"/>
          <w:sz w:val="36"/>
          <w:szCs w:val="36"/>
        </w:rPr>
      </w:pPr>
    </w:p>
    <w:p w14:paraId="6E8FACD4" w14:textId="762D0060" w:rsidR="001A6F99" w:rsidRDefault="001A6F99" w:rsidP="001A6F99"/>
    <w:p w14:paraId="377467B9" w14:textId="77777777" w:rsidR="001A6F99" w:rsidRPr="001A6F99" w:rsidRDefault="001A6F99" w:rsidP="001A6F99"/>
    <w:p w14:paraId="2BE32E6A" w14:textId="4085CF5C" w:rsidR="001A6F99" w:rsidRDefault="001A6F99" w:rsidP="006443DF">
      <w:pPr>
        <w:pStyle w:val="Heading1"/>
        <w:jc w:val="center"/>
        <w:rPr>
          <w:b/>
          <w:bCs/>
          <w:color w:val="auto"/>
          <w:sz w:val="36"/>
          <w:szCs w:val="36"/>
        </w:rPr>
      </w:pPr>
    </w:p>
    <w:p w14:paraId="6870E52C" w14:textId="4E14ADEA" w:rsidR="002E5009" w:rsidRDefault="002E5009" w:rsidP="002E5009"/>
    <w:p w14:paraId="32CFB38C" w14:textId="45940048" w:rsidR="002E5009" w:rsidRDefault="002E5009" w:rsidP="002E5009"/>
    <w:p w14:paraId="59DB9289" w14:textId="57917D71" w:rsidR="00616815" w:rsidRDefault="00616815" w:rsidP="002E5009"/>
    <w:p w14:paraId="03863291" w14:textId="2B6126E1" w:rsidR="00616815" w:rsidRDefault="00616815" w:rsidP="002E5009"/>
    <w:p w14:paraId="491D5829" w14:textId="26E4B56B" w:rsidR="00616815" w:rsidRDefault="00616815" w:rsidP="002E5009"/>
    <w:p w14:paraId="2F109912" w14:textId="77777777" w:rsidR="00616815" w:rsidRPr="002E5009" w:rsidRDefault="00616815" w:rsidP="002E5009"/>
    <w:p w14:paraId="605D3C47" w14:textId="2CAE6BA1" w:rsidR="006443DF" w:rsidRPr="006443DF" w:rsidRDefault="006443DF" w:rsidP="006443DF">
      <w:pPr>
        <w:pStyle w:val="Heading1"/>
        <w:jc w:val="center"/>
        <w:rPr>
          <w:b/>
          <w:bCs/>
          <w:color w:val="auto"/>
          <w:sz w:val="36"/>
          <w:szCs w:val="36"/>
        </w:rPr>
      </w:pPr>
      <w:bookmarkStart w:id="29" w:name="_Toc71492688"/>
      <w:r w:rsidRPr="006443DF">
        <w:rPr>
          <w:b/>
          <w:bCs/>
          <w:color w:val="auto"/>
          <w:sz w:val="36"/>
          <w:szCs w:val="36"/>
        </w:rPr>
        <w:lastRenderedPageBreak/>
        <w:t>Chapter V</w:t>
      </w:r>
      <w:bookmarkEnd w:id="29"/>
    </w:p>
    <w:p w14:paraId="1925EBC1" w14:textId="7F83480F" w:rsidR="00603DDB" w:rsidRDefault="006443DF" w:rsidP="00603DDB">
      <w:pPr>
        <w:pStyle w:val="Heading1"/>
        <w:jc w:val="center"/>
        <w:rPr>
          <w:b/>
          <w:bCs/>
          <w:color w:val="auto"/>
        </w:rPr>
      </w:pPr>
      <w:bookmarkStart w:id="30" w:name="_Toc71492689"/>
      <w:r w:rsidRPr="006443DF">
        <w:rPr>
          <w:b/>
          <w:bCs/>
          <w:color w:val="auto"/>
        </w:rPr>
        <w:t>Conclusions</w:t>
      </w:r>
      <w:bookmarkEnd w:id="30"/>
    </w:p>
    <w:p w14:paraId="19310228" w14:textId="23ABC62B" w:rsidR="00603DDB" w:rsidRDefault="00603DDB" w:rsidP="00603DDB"/>
    <w:p w14:paraId="0FDE2AB4" w14:textId="5A6F36FB" w:rsidR="00603DDB" w:rsidRDefault="00603DDB" w:rsidP="00603DDB"/>
    <w:p w14:paraId="779D2FD8" w14:textId="1D557D4F" w:rsidR="002E5009" w:rsidRDefault="002E5009" w:rsidP="00603DDB"/>
    <w:p w14:paraId="73B510B2" w14:textId="143B935F" w:rsidR="002E5009" w:rsidRDefault="002E5009" w:rsidP="00603DDB"/>
    <w:p w14:paraId="4C9168D2" w14:textId="007326CE" w:rsidR="002E5009" w:rsidRDefault="002E5009" w:rsidP="00603DDB"/>
    <w:p w14:paraId="5CA46392" w14:textId="03C27A23" w:rsidR="002E5009" w:rsidRDefault="002E5009" w:rsidP="00603DDB"/>
    <w:p w14:paraId="56D436C7" w14:textId="0F9FC444" w:rsidR="002E5009" w:rsidRDefault="002E5009" w:rsidP="00603DDB"/>
    <w:p w14:paraId="7F391AB9" w14:textId="733B4B64" w:rsidR="002E5009" w:rsidRDefault="002E5009" w:rsidP="00603DDB"/>
    <w:p w14:paraId="44C828F3" w14:textId="4A095CDC" w:rsidR="002E5009" w:rsidRDefault="002E5009" w:rsidP="00603DDB"/>
    <w:p w14:paraId="643C4D6B" w14:textId="18A142F1" w:rsidR="002E5009" w:rsidRDefault="002E5009" w:rsidP="00603DDB"/>
    <w:p w14:paraId="7D91C3D4" w14:textId="1ED05704" w:rsidR="002E5009" w:rsidRDefault="002E5009" w:rsidP="00603DDB"/>
    <w:p w14:paraId="39A6F0C5" w14:textId="31F8AB2D" w:rsidR="002E5009" w:rsidRDefault="002E5009" w:rsidP="00603DDB"/>
    <w:p w14:paraId="2BCBAF8C" w14:textId="446D5ADB" w:rsidR="002E5009" w:rsidRDefault="002E5009" w:rsidP="00603DDB"/>
    <w:p w14:paraId="32435D40" w14:textId="2EEF1E30" w:rsidR="002E5009" w:rsidRDefault="002E5009" w:rsidP="00603DDB"/>
    <w:p w14:paraId="2665EA3C" w14:textId="36054CFF" w:rsidR="002E5009" w:rsidRDefault="002E5009" w:rsidP="00603DDB"/>
    <w:p w14:paraId="04679EC5" w14:textId="16428DA9" w:rsidR="00694F37" w:rsidRDefault="00694F37" w:rsidP="00603DDB"/>
    <w:p w14:paraId="124158AD" w14:textId="77777777" w:rsidR="00694F37" w:rsidRDefault="00694F37" w:rsidP="00603DDB"/>
    <w:p w14:paraId="02F2C5FB" w14:textId="68807976" w:rsidR="002E5009" w:rsidRDefault="002E5009" w:rsidP="00603DDB"/>
    <w:p w14:paraId="23C08174" w14:textId="283BC247" w:rsidR="002E5009" w:rsidRDefault="002E5009" w:rsidP="00603DDB"/>
    <w:p w14:paraId="1798D2EC" w14:textId="30151E69" w:rsidR="002E5009" w:rsidRDefault="002E5009" w:rsidP="00603DDB"/>
    <w:p w14:paraId="353C6D26" w14:textId="14E67F61" w:rsidR="002E5009" w:rsidRDefault="002E5009" w:rsidP="00603DDB"/>
    <w:p w14:paraId="5C2331EC" w14:textId="77777777" w:rsidR="002E5009" w:rsidRPr="00603DDB" w:rsidRDefault="002E5009" w:rsidP="00603DDB"/>
    <w:p w14:paraId="0D0944F1" w14:textId="46B7EDAD" w:rsidR="00CC231E" w:rsidRDefault="00CC231E" w:rsidP="002F24D6">
      <w:pPr>
        <w:pStyle w:val="Heading1"/>
        <w:spacing w:before="0"/>
        <w:rPr>
          <w:b/>
          <w:bCs/>
          <w:color w:val="000000" w:themeColor="text1"/>
        </w:rPr>
      </w:pPr>
      <w:bookmarkStart w:id="31" w:name="_Toc71492690"/>
      <w:r w:rsidRPr="00520620">
        <w:rPr>
          <w:b/>
          <w:bCs/>
          <w:color w:val="000000" w:themeColor="text1"/>
        </w:rPr>
        <w:lastRenderedPageBreak/>
        <w:t>Bibliography:</w:t>
      </w:r>
      <w:bookmarkEnd w:id="31"/>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2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1B4FE4">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2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AE75" w14:textId="77777777" w:rsidR="00200264" w:rsidRDefault="00200264" w:rsidP="00EF0888">
      <w:pPr>
        <w:spacing w:after="0" w:line="240" w:lineRule="auto"/>
      </w:pPr>
      <w:r>
        <w:separator/>
      </w:r>
    </w:p>
  </w:endnote>
  <w:endnote w:type="continuationSeparator" w:id="0">
    <w:p w14:paraId="5E78EBFD" w14:textId="77777777" w:rsidR="00200264" w:rsidRDefault="00200264"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52EC" w14:textId="77777777" w:rsidR="00200264" w:rsidRDefault="00200264" w:rsidP="00EF0888">
      <w:pPr>
        <w:spacing w:after="0" w:line="240" w:lineRule="auto"/>
      </w:pPr>
      <w:r>
        <w:separator/>
      </w:r>
    </w:p>
  </w:footnote>
  <w:footnote w:type="continuationSeparator" w:id="0">
    <w:p w14:paraId="5B13F20D" w14:textId="77777777" w:rsidR="00200264" w:rsidRDefault="00200264"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03175"/>
    <w:rsid w:val="0001211C"/>
    <w:rsid w:val="000245CD"/>
    <w:rsid w:val="00034A2D"/>
    <w:rsid w:val="00045F65"/>
    <w:rsid w:val="00046EF6"/>
    <w:rsid w:val="000508FB"/>
    <w:rsid w:val="00050D3D"/>
    <w:rsid w:val="00057F5E"/>
    <w:rsid w:val="0007344B"/>
    <w:rsid w:val="00076868"/>
    <w:rsid w:val="00093F19"/>
    <w:rsid w:val="000B60FE"/>
    <w:rsid w:val="000D666D"/>
    <w:rsid w:val="000D792B"/>
    <w:rsid w:val="000E5E18"/>
    <w:rsid w:val="00110538"/>
    <w:rsid w:val="0011057E"/>
    <w:rsid w:val="00127DD5"/>
    <w:rsid w:val="00130811"/>
    <w:rsid w:val="00150731"/>
    <w:rsid w:val="001643C7"/>
    <w:rsid w:val="00187BC6"/>
    <w:rsid w:val="0019063C"/>
    <w:rsid w:val="00193A9E"/>
    <w:rsid w:val="001A24CF"/>
    <w:rsid w:val="001A6E5B"/>
    <w:rsid w:val="001A6F99"/>
    <w:rsid w:val="001B4FE4"/>
    <w:rsid w:val="001C3DB6"/>
    <w:rsid w:val="001C472D"/>
    <w:rsid w:val="001C5C2E"/>
    <w:rsid w:val="001D52FA"/>
    <w:rsid w:val="001F1304"/>
    <w:rsid w:val="001F2DEF"/>
    <w:rsid w:val="001F7FC2"/>
    <w:rsid w:val="00200264"/>
    <w:rsid w:val="00212059"/>
    <w:rsid w:val="00216432"/>
    <w:rsid w:val="002200D1"/>
    <w:rsid w:val="00224AE8"/>
    <w:rsid w:val="002306BE"/>
    <w:rsid w:val="002430B6"/>
    <w:rsid w:val="0024358D"/>
    <w:rsid w:val="002501E2"/>
    <w:rsid w:val="00251B0C"/>
    <w:rsid w:val="00293649"/>
    <w:rsid w:val="00296E27"/>
    <w:rsid w:val="002A01F1"/>
    <w:rsid w:val="002A5787"/>
    <w:rsid w:val="002D30D6"/>
    <w:rsid w:val="002D7D98"/>
    <w:rsid w:val="002E5009"/>
    <w:rsid w:val="002F17AA"/>
    <w:rsid w:val="002F1BC1"/>
    <w:rsid w:val="002F24D6"/>
    <w:rsid w:val="0031067B"/>
    <w:rsid w:val="00316401"/>
    <w:rsid w:val="003303E2"/>
    <w:rsid w:val="00331C14"/>
    <w:rsid w:val="0034353D"/>
    <w:rsid w:val="00343DF2"/>
    <w:rsid w:val="00346F93"/>
    <w:rsid w:val="00352BC4"/>
    <w:rsid w:val="003607A7"/>
    <w:rsid w:val="0037144E"/>
    <w:rsid w:val="00375E49"/>
    <w:rsid w:val="00381881"/>
    <w:rsid w:val="00383024"/>
    <w:rsid w:val="003A3EDD"/>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399"/>
    <w:rsid w:val="00460589"/>
    <w:rsid w:val="00462EF9"/>
    <w:rsid w:val="00464343"/>
    <w:rsid w:val="0046458E"/>
    <w:rsid w:val="00480AEB"/>
    <w:rsid w:val="00480C20"/>
    <w:rsid w:val="004919C1"/>
    <w:rsid w:val="004A3B43"/>
    <w:rsid w:val="004A49B5"/>
    <w:rsid w:val="004D7151"/>
    <w:rsid w:val="004D785E"/>
    <w:rsid w:val="004D7F9C"/>
    <w:rsid w:val="005107FF"/>
    <w:rsid w:val="00520620"/>
    <w:rsid w:val="00532963"/>
    <w:rsid w:val="005353A9"/>
    <w:rsid w:val="00535A00"/>
    <w:rsid w:val="0054048A"/>
    <w:rsid w:val="00556BD3"/>
    <w:rsid w:val="005571F8"/>
    <w:rsid w:val="00557471"/>
    <w:rsid w:val="00564C8F"/>
    <w:rsid w:val="00565E7C"/>
    <w:rsid w:val="00580A00"/>
    <w:rsid w:val="00585AA0"/>
    <w:rsid w:val="005A4590"/>
    <w:rsid w:val="005A5B86"/>
    <w:rsid w:val="005B084F"/>
    <w:rsid w:val="005B40CE"/>
    <w:rsid w:val="005B55FB"/>
    <w:rsid w:val="005B7AA2"/>
    <w:rsid w:val="005D2F27"/>
    <w:rsid w:val="005E0B02"/>
    <w:rsid w:val="005E3BD4"/>
    <w:rsid w:val="005E72DD"/>
    <w:rsid w:val="005F29E1"/>
    <w:rsid w:val="00603DDB"/>
    <w:rsid w:val="00606462"/>
    <w:rsid w:val="006165E4"/>
    <w:rsid w:val="00616815"/>
    <w:rsid w:val="006171CD"/>
    <w:rsid w:val="00635FD0"/>
    <w:rsid w:val="006405D7"/>
    <w:rsid w:val="006443DF"/>
    <w:rsid w:val="00654CEE"/>
    <w:rsid w:val="00676B84"/>
    <w:rsid w:val="0068031A"/>
    <w:rsid w:val="00694F37"/>
    <w:rsid w:val="00695BE0"/>
    <w:rsid w:val="006969D5"/>
    <w:rsid w:val="006A6FAE"/>
    <w:rsid w:val="006B2B85"/>
    <w:rsid w:val="006B77C0"/>
    <w:rsid w:val="006C7510"/>
    <w:rsid w:val="006D7BAF"/>
    <w:rsid w:val="006F242C"/>
    <w:rsid w:val="006F4FD9"/>
    <w:rsid w:val="0071315D"/>
    <w:rsid w:val="007135CB"/>
    <w:rsid w:val="00714D9C"/>
    <w:rsid w:val="0071608C"/>
    <w:rsid w:val="00717F31"/>
    <w:rsid w:val="00725F45"/>
    <w:rsid w:val="0073034B"/>
    <w:rsid w:val="00737C07"/>
    <w:rsid w:val="0075176D"/>
    <w:rsid w:val="00752195"/>
    <w:rsid w:val="00753869"/>
    <w:rsid w:val="0076001F"/>
    <w:rsid w:val="00766662"/>
    <w:rsid w:val="00770A1A"/>
    <w:rsid w:val="00774958"/>
    <w:rsid w:val="007869F9"/>
    <w:rsid w:val="00786D0C"/>
    <w:rsid w:val="00791804"/>
    <w:rsid w:val="00792A0B"/>
    <w:rsid w:val="007A4F57"/>
    <w:rsid w:val="007B689C"/>
    <w:rsid w:val="007C610E"/>
    <w:rsid w:val="007C79D6"/>
    <w:rsid w:val="007D02CC"/>
    <w:rsid w:val="007F2602"/>
    <w:rsid w:val="007F6430"/>
    <w:rsid w:val="007F6C3F"/>
    <w:rsid w:val="0080215E"/>
    <w:rsid w:val="008212A2"/>
    <w:rsid w:val="008323C7"/>
    <w:rsid w:val="00834A42"/>
    <w:rsid w:val="00835A6D"/>
    <w:rsid w:val="00844BC5"/>
    <w:rsid w:val="00847A7E"/>
    <w:rsid w:val="00847D31"/>
    <w:rsid w:val="00850940"/>
    <w:rsid w:val="00857206"/>
    <w:rsid w:val="0087105F"/>
    <w:rsid w:val="008924AD"/>
    <w:rsid w:val="008A122F"/>
    <w:rsid w:val="008B0E1E"/>
    <w:rsid w:val="008B3332"/>
    <w:rsid w:val="008C113D"/>
    <w:rsid w:val="008C1CB6"/>
    <w:rsid w:val="008E4253"/>
    <w:rsid w:val="008E7255"/>
    <w:rsid w:val="00902261"/>
    <w:rsid w:val="009034FE"/>
    <w:rsid w:val="00925ECC"/>
    <w:rsid w:val="009264B9"/>
    <w:rsid w:val="0092706B"/>
    <w:rsid w:val="00932DD1"/>
    <w:rsid w:val="00962F2C"/>
    <w:rsid w:val="00972254"/>
    <w:rsid w:val="00975EEA"/>
    <w:rsid w:val="00982835"/>
    <w:rsid w:val="009A2AFA"/>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56519"/>
    <w:rsid w:val="00A60797"/>
    <w:rsid w:val="00A657A0"/>
    <w:rsid w:val="00A67535"/>
    <w:rsid w:val="00A70C0E"/>
    <w:rsid w:val="00A73B5F"/>
    <w:rsid w:val="00A76A57"/>
    <w:rsid w:val="00A84EFB"/>
    <w:rsid w:val="00AA11C7"/>
    <w:rsid w:val="00AB17B3"/>
    <w:rsid w:val="00AE0F9A"/>
    <w:rsid w:val="00AE3110"/>
    <w:rsid w:val="00AE38C5"/>
    <w:rsid w:val="00AE6DE5"/>
    <w:rsid w:val="00B167BB"/>
    <w:rsid w:val="00B24212"/>
    <w:rsid w:val="00B35319"/>
    <w:rsid w:val="00B45330"/>
    <w:rsid w:val="00B45BC2"/>
    <w:rsid w:val="00B47762"/>
    <w:rsid w:val="00B6192E"/>
    <w:rsid w:val="00B67BDE"/>
    <w:rsid w:val="00B77234"/>
    <w:rsid w:val="00B92A5B"/>
    <w:rsid w:val="00B95078"/>
    <w:rsid w:val="00B95980"/>
    <w:rsid w:val="00BA5FE2"/>
    <w:rsid w:val="00BA6D2E"/>
    <w:rsid w:val="00BB733D"/>
    <w:rsid w:val="00BC502C"/>
    <w:rsid w:val="00BC5C89"/>
    <w:rsid w:val="00BC7BE9"/>
    <w:rsid w:val="00BD4BC4"/>
    <w:rsid w:val="00BE1336"/>
    <w:rsid w:val="00BE7366"/>
    <w:rsid w:val="00BF0E61"/>
    <w:rsid w:val="00BF619E"/>
    <w:rsid w:val="00BF6445"/>
    <w:rsid w:val="00C14AE1"/>
    <w:rsid w:val="00C20D06"/>
    <w:rsid w:val="00C21569"/>
    <w:rsid w:val="00C23D5D"/>
    <w:rsid w:val="00C2714D"/>
    <w:rsid w:val="00C44B5C"/>
    <w:rsid w:val="00C65BA7"/>
    <w:rsid w:val="00C70772"/>
    <w:rsid w:val="00C7446C"/>
    <w:rsid w:val="00C80B6E"/>
    <w:rsid w:val="00C92277"/>
    <w:rsid w:val="00C974D2"/>
    <w:rsid w:val="00CA6608"/>
    <w:rsid w:val="00CB36D4"/>
    <w:rsid w:val="00CC102F"/>
    <w:rsid w:val="00CC231E"/>
    <w:rsid w:val="00CD1AA3"/>
    <w:rsid w:val="00D1763C"/>
    <w:rsid w:val="00D30B93"/>
    <w:rsid w:val="00D32C09"/>
    <w:rsid w:val="00D40857"/>
    <w:rsid w:val="00D53869"/>
    <w:rsid w:val="00D54519"/>
    <w:rsid w:val="00D563C6"/>
    <w:rsid w:val="00D711AE"/>
    <w:rsid w:val="00D8403B"/>
    <w:rsid w:val="00D877E2"/>
    <w:rsid w:val="00DA3007"/>
    <w:rsid w:val="00DB0220"/>
    <w:rsid w:val="00DB0583"/>
    <w:rsid w:val="00DB7C2D"/>
    <w:rsid w:val="00DC707F"/>
    <w:rsid w:val="00DD2D37"/>
    <w:rsid w:val="00DD3E8B"/>
    <w:rsid w:val="00DD4A8C"/>
    <w:rsid w:val="00E0200C"/>
    <w:rsid w:val="00E21162"/>
    <w:rsid w:val="00E22820"/>
    <w:rsid w:val="00E252FE"/>
    <w:rsid w:val="00E47C95"/>
    <w:rsid w:val="00E57C90"/>
    <w:rsid w:val="00E65BBA"/>
    <w:rsid w:val="00E751BB"/>
    <w:rsid w:val="00E75C5C"/>
    <w:rsid w:val="00E9250D"/>
    <w:rsid w:val="00E9681B"/>
    <w:rsid w:val="00EA0AC2"/>
    <w:rsid w:val="00EA6B1E"/>
    <w:rsid w:val="00EB600B"/>
    <w:rsid w:val="00EC7FAA"/>
    <w:rsid w:val="00ED65BE"/>
    <w:rsid w:val="00EF01F0"/>
    <w:rsid w:val="00EF0888"/>
    <w:rsid w:val="00EF10DE"/>
    <w:rsid w:val="00F03346"/>
    <w:rsid w:val="00F11C5D"/>
    <w:rsid w:val="00F37727"/>
    <w:rsid w:val="00F578B3"/>
    <w:rsid w:val="00F66182"/>
    <w:rsid w:val="00F82543"/>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voice-tech-podcast/a-simple-way-to-explain-the-recommendation-engine-in-ai-d1a609f59d97" TargetMode="External"/><Relationship Id="rId3" Type="http://schemas.openxmlformats.org/officeDocument/2006/relationships/styles" Target="styles.xml"/><Relationship Id="rId21" Type="http://schemas.openxmlformats.org/officeDocument/2006/relationships/hyperlink" Target="https://harver.com/blog/machine-learning-in-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5/08/beginners-guide-learn-content-based-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randylaosat/a-beginners-guide-to-machine-learning-dfadc19f6c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Pages>
  <Words>8865</Words>
  <Characters>5053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31</cp:revision>
  <cp:lastPrinted>2021-04-02T22:35:00Z</cp:lastPrinted>
  <dcterms:created xsi:type="dcterms:W3CDTF">2021-03-13T14:00:00Z</dcterms:created>
  <dcterms:modified xsi:type="dcterms:W3CDTF">2021-05-15T20:26:00Z</dcterms:modified>
</cp:coreProperties>
</file>